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37A8" w14:textId="77777777" w:rsidR="000E379E" w:rsidRPr="00D5540F" w:rsidRDefault="000E379E" w:rsidP="000E379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D</w:t>
      </w:r>
      <w:r w:rsidRPr="00D5540F">
        <w:rPr>
          <w:b/>
          <w:snapToGrid w:val="0"/>
          <w:sz w:val="32"/>
          <w:szCs w:val="32"/>
        </w:rPr>
        <w:t xml:space="preserve">ossier de candidature </w:t>
      </w:r>
    </w:p>
    <w:p w14:paraId="2FCCEACB" w14:textId="0A22513C" w:rsidR="000E379E" w:rsidRPr="00D5540F" w:rsidRDefault="000E379E" w:rsidP="000E379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center"/>
        <w:rPr>
          <w:b/>
          <w:snapToGrid w:val="0"/>
          <w:sz w:val="32"/>
          <w:szCs w:val="32"/>
        </w:rPr>
      </w:pPr>
      <w:r w:rsidRPr="00D5540F">
        <w:rPr>
          <w:b/>
          <w:snapToGrid w:val="0"/>
          <w:sz w:val="32"/>
          <w:szCs w:val="32"/>
        </w:rPr>
        <w:t xml:space="preserve">Recrutement sur titre </w:t>
      </w:r>
      <w:r w:rsidR="006418EA">
        <w:rPr>
          <w:b/>
          <w:snapToGrid w:val="0"/>
          <w:sz w:val="32"/>
          <w:szCs w:val="32"/>
        </w:rPr>
        <w:t>pour la rentrée 202</w:t>
      </w:r>
      <w:r w:rsidR="009764EB">
        <w:rPr>
          <w:b/>
          <w:snapToGrid w:val="0"/>
          <w:sz w:val="32"/>
          <w:szCs w:val="32"/>
        </w:rPr>
        <w:t>4</w:t>
      </w:r>
    </w:p>
    <w:p w14:paraId="63584184" w14:textId="77777777" w:rsidR="000E379E" w:rsidRDefault="000E379E" w:rsidP="000E379E">
      <w:pPr>
        <w:keepNext/>
        <w:widowControl w:val="0"/>
        <w:ind w:right="-2"/>
        <w:rPr>
          <w:b/>
          <w:snapToGrid w:val="0"/>
          <w:sz w:val="28"/>
          <w:szCs w:val="28"/>
          <w:u w:val="single"/>
        </w:rPr>
      </w:pPr>
    </w:p>
    <w:p w14:paraId="4BD641A4" w14:textId="77777777" w:rsidR="000E379E" w:rsidRPr="00D5540F" w:rsidRDefault="000E379E" w:rsidP="000E379E">
      <w:pPr>
        <w:keepNext/>
        <w:widowControl w:val="0"/>
        <w:numPr>
          <w:ilvl w:val="0"/>
          <w:numId w:val="3"/>
        </w:numPr>
        <w:ind w:right="-2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  <w:u w:val="single"/>
        </w:rPr>
        <w:t>Constitution du dossier de candidature :</w:t>
      </w:r>
    </w:p>
    <w:p w14:paraId="75A0FE80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Fiche de candidature avec photo </w:t>
      </w:r>
    </w:p>
    <w:p w14:paraId="3C50711B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Curriculum vitae et lettre de motivation </w:t>
      </w:r>
    </w:p>
    <w:p w14:paraId="750FF558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>
        <w:rPr>
          <w:snapToGrid w:val="0"/>
        </w:rPr>
        <w:t>C</w:t>
      </w:r>
      <w:r w:rsidRPr="00D5540F">
        <w:rPr>
          <w:snapToGrid w:val="0"/>
        </w:rPr>
        <w:t xml:space="preserve">opies des bulletins de notes depuis l’entrée dans l’enseignement supérieur </w:t>
      </w:r>
    </w:p>
    <w:p w14:paraId="00441753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>
        <w:rPr>
          <w:snapToGrid w:val="0"/>
        </w:rPr>
        <w:t>C</w:t>
      </w:r>
      <w:r w:rsidRPr="00D5540F">
        <w:rPr>
          <w:snapToGrid w:val="0"/>
        </w:rPr>
        <w:t>opie du diplôme du Baccalauréat</w:t>
      </w:r>
    </w:p>
    <w:p w14:paraId="4F3F836C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>Relevé de notes du Baccalauréat</w:t>
      </w:r>
    </w:p>
    <w:p w14:paraId="52A1AFE2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>Appréciation(s) des professeurs enseignant dans les matières scientifiques et techniques</w:t>
      </w:r>
    </w:p>
    <w:p w14:paraId="1FE55DAD" w14:textId="77777777" w:rsidR="000E379E" w:rsidRPr="00D5540F" w:rsidRDefault="000E379E" w:rsidP="000E379E">
      <w:pPr>
        <w:keepNext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snapToGrid w:val="0"/>
        </w:rPr>
      </w:pPr>
      <w:r w:rsidRPr="00D5540F">
        <w:rPr>
          <w:snapToGrid w:val="0"/>
        </w:rPr>
        <w:t xml:space="preserve">Tout document susceptible d'éclairer le jury sur les motivations pour la poursuite d'études au sein de </w:t>
      </w:r>
      <w:r>
        <w:rPr>
          <w:snapToGrid w:val="0"/>
        </w:rPr>
        <w:t>ISAE-</w:t>
      </w:r>
      <w:r w:rsidRPr="00D5540F">
        <w:rPr>
          <w:snapToGrid w:val="0"/>
        </w:rPr>
        <w:t xml:space="preserve">Supméca </w:t>
      </w:r>
    </w:p>
    <w:p w14:paraId="3D4770E4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rPr>
          <w:b/>
          <w:snapToGrid w:val="0"/>
          <w:sz w:val="24"/>
          <w:szCs w:val="24"/>
          <w:u w:val="single"/>
        </w:rPr>
      </w:pPr>
    </w:p>
    <w:p w14:paraId="78C2B9C2" w14:textId="77777777" w:rsidR="000E379E" w:rsidRPr="00D5540F" w:rsidRDefault="000E379E" w:rsidP="000E379E">
      <w:pPr>
        <w:widowControl w:val="0"/>
        <w:numPr>
          <w:ilvl w:val="0"/>
          <w:numId w:val="3"/>
        </w:numPr>
        <w:tabs>
          <w:tab w:val="left" w:pos="567"/>
          <w:tab w:val="left" w:pos="2835"/>
          <w:tab w:val="left" w:pos="7371"/>
        </w:tabs>
        <w:ind w:right="-2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</w:rPr>
        <w:t xml:space="preserve">  </w:t>
      </w:r>
      <w:r w:rsidRPr="00D5540F">
        <w:rPr>
          <w:b/>
          <w:snapToGrid w:val="0"/>
          <w:sz w:val="28"/>
          <w:szCs w:val="28"/>
          <w:u w:val="single"/>
        </w:rPr>
        <w:t>La procédure de recrutement se fait en 2 phases :</w:t>
      </w:r>
    </w:p>
    <w:p w14:paraId="615D4CFF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jc w:val="both"/>
        <w:rPr>
          <w:b/>
          <w:snapToGrid w:val="0"/>
          <w:sz w:val="28"/>
          <w:szCs w:val="28"/>
        </w:rPr>
      </w:pPr>
      <w:r w:rsidRPr="00D5540F">
        <w:rPr>
          <w:b/>
          <w:snapToGrid w:val="0"/>
        </w:rPr>
        <w:t>1/ L’admissibilité sur dossier :</w:t>
      </w:r>
      <w:r w:rsidRPr="00D5540F">
        <w:rPr>
          <w:b/>
          <w:snapToGrid w:val="0"/>
          <w:sz w:val="28"/>
          <w:szCs w:val="28"/>
        </w:rPr>
        <w:t xml:space="preserve"> </w:t>
      </w:r>
    </w:p>
    <w:p w14:paraId="535FC6DA" w14:textId="64937288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left="567" w:right="-2"/>
        <w:jc w:val="both"/>
        <w:rPr>
          <w:snapToGrid w:val="0"/>
        </w:rPr>
      </w:pPr>
      <w:r w:rsidRPr="00D5540F">
        <w:rPr>
          <w:b/>
          <w:snapToGrid w:val="0"/>
        </w:rPr>
        <w:t>Attention :</w:t>
      </w:r>
      <w:r w:rsidRPr="00D5540F">
        <w:rPr>
          <w:snapToGrid w:val="0"/>
        </w:rPr>
        <w:t xml:space="preserve"> le dossier de candidature doit nous parvenir </w:t>
      </w:r>
      <w:r w:rsidR="006418EA">
        <w:rPr>
          <w:snapToGrid w:val="0"/>
          <w:color w:val="FF0000"/>
          <w:u w:val="single"/>
        </w:rPr>
        <w:t>impérativement avant le 2</w:t>
      </w:r>
      <w:r w:rsidR="009764EB">
        <w:rPr>
          <w:snapToGrid w:val="0"/>
          <w:color w:val="FF0000"/>
          <w:u w:val="single"/>
        </w:rPr>
        <w:t>2</w:t>
      </w:r>
      <w:r>
        <w:rPr>
          <w:snapToGrid w:val="0"/>
          <w:color w:val="FF0000"/>
          <w:u w:val="single"/>
        </w:rPr>
        <w:t xml:space="preserve"> </w:t>
      </w:r>
      <w:r w:rsidRPr="00D5540F">
        <w:rPr>
          <w:snapToGrid w:val="0"/>
          <w:color w:val="FF0000"/>
          <w:u w:val="single"/>
        </w:rPr>
        <w:t xml:space="preserve">mars </w:t>
      </w:r>
      <w:r>
        <w:rPr>
          <w:snapToGrid w:val="0"/>
          <w:color w:val="FF0000"/>
          <w:u w:val="single"/>
        </w:rPr>
        <w:t>202</w:t>
      </w:r>
      <w:r w:rsidR="009764EB">
        <w:rPr>
          <w:snapToGrid w:val="0"/>
          <w:color w:val="FF0000"/>
          <w:u w:val="single"/>
        </w:rPr>
        <w:t>4</w:t>
      </w:r>
      <w:r w:rsidRPr="00D5540F">
        <w:rPr>
          <w:b/>
          <w:snapToGrid w:val="0"/>
          <w:color w:val="FF0000"/>
        </w:rPr>
        <w:t xml:space="preserve">, </w:t>
      </w:r>
      <w:r>
        <w:rPr>
          <w:snapToGrid w:val="0"/>
        </w:rPr>
        <w:t xml:space="preserve">par courrier électronique à l’adresse suivante : </w:t>
      </w:r>
      <w:hyperlink r:id="rId11" w:history="1">
        <w:r w:rsidRPr="001F5136">
          <w:rPr>
            <w:rStyle w:val="Lienhypertexte"/>
            <w:snapToGrid w:val="0"/>
          </w:rPr>
          <w:t>service.scolarite@isae-supmeca.fr</w:t>
        </w:r>
      </w:hyperlink>
      <w:r>
        <w:rPr>
          <w:snapToGrid w:val="0"/>
        </w:rPr>
        <w:t>.</w:t>
      </w:r>
      <w:r w:rsidRPr="00D5540F">
        <w:rPr>
          <w:snapToGrid w:val="0"/>
        </w:rPr>
        <w:t xml:space="preserve"> </w:t>
      </w:r>
    </w:p>
    <w:p w14:paraId="1C5C6879" w14:textId="7A7744C2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left="567" w:right="-2"/>
        <w:jc w:val="both"/>
        <w:rPr>
          <w:snapToGrid w:val="0"/>
        </w:rPr>
      </w:pPr>
      <w:r>
        <w:rPr>
          <w:snapToGrid w:val="0"/>
        </w:rPr>
        <w:t>Sauf changement, u</w:t>
      </w:r>
      <w:r w:rsidRPr="00D5540F">
        <w:rPr>
          <w:snapToGrid w:val="0"/>
        </w:rPr>
        <w:t xml:space="preserve">n courrier vous sera envoyé fin avril </w:t>
      </w:r>
      <w:r w:rsidR="009764EB">
        <w:rPr>
          <w:snapToGrid w:val="0"/>
        </w:rPr>
        <w:t>2024</w:t>
      </w:r>
      <w:r w:rsidRPr="00D5540F">
        <w:rPr>
          <w:snapToGrid w:val="0"/>
        </w:rPr>
        <w:t xml:space="preserve"> qui vous indiquera quelle suite est donnée à votre candidature et si vous êtes convoqué(e) aux oraux d’admission et tests d’anglais qui se dérouleront</w:t>
      </w:r>
      <w:r>
        <w:rPr>
          <w:snapToGrid w:val="0"/>
        </w:rPr>
        <w:t xml:space="preserve"> à la fin du mois de mai ou durant le mois de juin</w:t>
      </w:r>
      <w:r w:rsidR="006418EA">
        <w:rPr>
          <w:snapToGrid w:val="0"/>
        </w:rPr>
        <w:t xml:space="preserve"> </w:t>
      </w:r>
      <w:r w:rsidR="009764EB">
        <w:rPr>
          <w:snapToGrid w:val="0"/>
        </w:rPr>
        <w:t>2024</w:t>
      </w:r>
      <w:r>
        <w:rPr>
          <w:snapToGrid w:val="0"/>
        </w:rPr>
        <w:t>.</w:t>
      </w:r>
    </w:p>
    <w:p w14:paraId="2020A42E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jc w:val="both"/>
        <w:rPr>
          <w:snapToGrid w:val="0"/>
        </w:rPr>
      </w:pPr>
      <w:r w:rsidRPr="00D5540F">
        <w:rPr>
          <w:b/>
          <w:snapToGrid w:val="0"/>
        </w:rPr>
        <w:t>2/</w:t>
      </w:r>
      <w:r w:rsidRPr="00D5540F">
        <w:rPr>
          <w:b/>
          <w:snapToGrid w:val="0"/>
          <w:sz w:val="28"/>
          <w:szCs w:val="28"/>
        </w:rPr>
        <w:t xml:space="preserve"> </w:t>
      </w:r>
      <w:r w:rsidRPr="00D5540F">
        <w:rPr>
          <w:b/>
          <w:snapToGrid w:val="0"/>
        </w:rPr>
        <w:t>L’admission sur entretien, accompagné d</w:t>
      </w:r>
      <w:r>
        <w:rPr>
          <w:b/>
          <w:snapToGrid w:val="0"/>
        </w:rPr>
        <w:t>e tests d’anglais, de mathématiques et de mécanique</w:t>
      </w:r>
      <w:r w:rsidRPr="00D5540F">
        <w:rPr>
          <w:b/>
          <w:snapToGrid w:val="0"/>
        </w:rPr>
        <w:t xml:space="preserve"> </w:t>
      </w:r>
      <w:r w:rsidRPr="00D5540F">
        <w:rPr>
          <w:snapToGrid w:val="0"/>
        </w:rPr>
        <w:t>(</w:t>
      </w:r>
      <w:r>
        <w:rPr>
          <w:snapToGrid w:val="0"/>
        </w:rPr>
        <w:t>fin mai ou courant juin)</w:t>
      </w:r>
    </w:p>
    <w:p w14:paraId="1F47315C" w14:textId="77777777" w:rsidR="000E379E" w:rsidRDefault="000E379E" w:rsidP="000E379E">
      <w:pPr>
        <w:widowControl w:val="0"/>
        <w:tabs>
          <w:tab w:val="left" w:pos="567"/>
          <w:tab w:val="left" w:pos="2835"/>
          <w:tab w:val="left" w:pos="7371"/>
        </w:tabs>
        <w:ind w:right="-2"/>
        <w:rPr>
          <w:b/>
          <w:snapToGrid w:val="0"/>
        </w:rPr>
      </w:pPr>
    </w:p>
    <w:p w14:paraId="093D5631" w14:textId="77777777" w:rsidR="000E379E" w:rsidRDefault="000E379E" w:rsidP="000E379E">
      <w:pPr>
        <w:spacing w:line="276" w:lineRule="auto"/>
        <w:rPr>
          <w:b/>
          <w:snapToGrid w:val="0"/>
          <w:sz w:val="24"/>
          <w:szCs w:val="24"/>
        </w:rPr>
      </w:pPr>
    </w:p>
    <w:p w14:paraId="11203905" w14:textId="77777777" w:rsidR="000E379E" w:rsidRDefault="000E379E" w:rsidP="000E379E">
      <w:pPr>
        <w:spacing w:line="276" w:lineRule="auto"/>
        <w:rPr>
          <w:b/>
          <w:snapToGrid w:val="0"/>
          <w:sz w:val="24"/>
          <w:szCs w:val="24"/>
        </w:rPr>
      </w:pPr>
    </w:p>
    <w:p w14:paraId="1C383688" w14:textId="77777777" w:rsidR="000E379E" w:rsidRPr="0056519E" w:rsidRDefault="000E379E" w:rsidP="000E379E">
      <w:pPr>
        <w:spacing w:line="276" w:lineRule="auto"/>
        <w:rPr>
          <w:lang w:val="de-DE"/>
        </w:rPr>
      </w:pPr>
    </w:p>
    <w:p w14:paraId="3390BE59" w14:textId="77777777" w:rsidR="003E304A" w:rsidRDefault="003E304A">
      <w:pPr>
        <w:spacing w:after="0" w:line="240" w:lineRule="auto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br w:type="page"/>
      </w:r>
    </w:p>
    <w:p w14:paraId="52E325FC" w14:textId="46668047" w:rsidR="000E379E" w:rsidRPr="00D5540F" w:rsidRDefault="000E379E" w:rsidP="000E379E">
      <w:pPr>
        <w:keepNext/>
        <w:widowControl w:val="0"/>
        <w:ind w:right="-2"/>
        <w:jc w:val="center"/>
        <w:rPr>
          <w:b/>
          <w:snapToGrid w:val="0"/>
          <w:sz w:val="28"/>
          <w:szCs w:val="28"/>
          <w:u w:val="single"/>
        </w:rPr>
      </w:pPr>
      <w:r w:rsidRPr="00D5540F">
        <w:rPr>
          <w:b/>
          <w:snapToGrid w:val="0"/>
          <w:sz w:val="28"/>
          <w:szCs w:val="28"/>
          <w:u w:val="single"/>
        </w:rPr>
        <w:lastRenderedPageBreak/>
        <w:t xml:space="preserve">Fiche de candidature </w:t>
      </w:r>
      <w:r w:rsidR="006418EA">
        <w:rPr>
          <w:b/>
          <w:snapToGrid w:val="0"/>
          <w:sz w:val="28"/>
          <w:szCs w:val="28"/>
          <w:u w:val="single"/>
        </w:rPr>
        <w:t xml:space="preserve">pour la rentrée </w:t>
      </w:r>
      <w:r w:rsidR="009764EB">
        <w:rPr>
          <w:b/>
          <w:snapToGrid w:val="0"/>
          <w:sz w:val="28"/>
          <w:szCs w:val="28"/>
          <w:u w:val="single"/>
        </w:rPr>
        <w:t>2024</w:t>
      </w:r>
    </w:p>
    <w:p w14:paraId="6F352397" w14:textId="77777777" w:rsidR="000E379E" w:rsidRPr="00D5540F" w:rsidRDefault="000E379E" w:rsidP="000E379E">
      <w:pPr>
        <w:keepNext/>
        <w:widowControl w:val="0"/>
        <w:ind w:right="-2"/>
        <w:rPr>
          <w:b/>
          <w:snapToGrid w:val="0"/>
          <w:sz w:val="24"/>
          <w:szCs w:val="24"/>
        </w:rPr>
      </w:pPr>
    </w:p>
    <w:p w14:paraId="64A33909" w14:textId="77777777" w:rsidR="000E379E" w:rsidRPr="00D5540F" w:rsidRDefault="000E379E" w:rsidP="000E379E">
      <w:pPr>
        <w:keepNext/>
        <w:widowControl w:val="0"/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Je présente ma candidature avec le diplôme suivant (obtenu ou en cours) :</w:t>
      </w:r>
    </w:p>
    <w:p w14:paraId="64CFFEBC" w14:textId="77777777" w:rsidR="000E379E" w:rsidRPr="00D5540F" w:rsidRDefault="000E379E" w:rsidP="000E379E">
      <w:pPr>
        <w:keepNext/>
        <w:widowControl w:val="0"/>
        <w:ind w:right="-2"/>
        <w:jc w:val="both"/>
        <w:rPr>
          <w:snapToGrid w:val="0"/>
          <w:sz w:val="24"/>
          <w:szCs w:val="24"/>
        </w:rPr>
      </w:pPr>
    </w:p>
    <w:p w14:paraId="1A6C64CA" w14:textId="6338B5E2"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color w:val="FF0000"/>
          <w:sz w:val="24"/>
          <w:szCs w:val="24"/>
        </w:rPr>
        <w:t xml:space="preserve">Licence 3 </w:t>
      </w:r>
      <w:r w:rsidRPr="00D5540F">
        <w:rPr>
          <w:b/>
          <w:i/>
          <w:iCs/>
          <w:color w:val="FF0000"/>
          <w:sz w:val="24"/>
          <w:szCs w:val="24"/>
        </w:rPr>
        <w:t>ès S</w:t>
      </w:r>
      <w:r w:rsidRPr="00D5540F">
        <w:rPr>
          <w:b/>
          <w:color w:val="FF0000"/>
          <w:sz w:val="24"/>
          <w:szCs w:val="24"/>
        </w:rPr>
        <w:t>ciences</w:t>
      </w:r>
      <w:r w:rsidRPr="00D5540F">
        <w:rPr>
          <w:b/>
          <w:sz w:val="24"/>
          <w:szCs w:val="24"/>
        </w:rPr>
        <w:t xml:space="preserve"> </w:t>
      </w:r>
      <w:r w:rsidRPr="00D5540F">
        <w:rPr>
          <w:b/>
          <w:snapToGrid w:val="0"/>
          <w:sz w:val="20"/>
          <w:szCs w:val="20"/>
        </w:rPr>
        <w:t xml:space="preserve">(pour une rentrée en </w:t>
      </w:r>
      <w:r>
        <w:rPr>
          <w:b/>
          <w:snapToGrid w:val="0"/>
          <w:sz w:val="20"/>
          <w:szCs w:val="20"/>
        </w:rPr>
        <w:t>première</w:t>
      </w:r>
      <w:r w:rsidRPr="00D5540F">
        <w:rPr>
          <w:b/>
          <w:snapToGrid w:val="0"/>
          <w:sz w:val="20"/>
          <w:szCs w:val="20"/>
        </w:rPr>
        <w:t xml:space="preserve"> année du cycle d’ingénieur en sep</w:t>
      </w:r>
      <w:r w:rsidR="006418EA">
        <w:rPr>
          <w:b/>
          <w:snapToGrid w:val="0"/>
          <w:sz w:val="20"/>
          <w:szCs w:val="20"/>
        </w:rPr>
        <w:t xml:space="preserve">tembre </w:t>
      </w:r>
      <w:r w:rsidR="009764EB">
        <w:rPr>
          <w:b/>
          <w:snapToGrid w:val="0"/>
          <w:sz w:val="20"/>
          <w:szCs w:val="20"/>
        </w:rPr>
        <w:t>2024</w:t>
      </w:r>
      <w:r w:rsidRPr="00D5540F">
        <w:rPr>
          <w:b/>
          <w:snapToGrid w:val="0"/>
          <w:sz w:val="20"/>
          <w:szCs w:val="20"/>
        </w:rPr>
        <w:t>)</w:t>
      </w:r>
    </w:p>
    <w:p w14:paraId="4B6361D7" w14:textId="77777777" w:rsidR="000E379E" w:rsidRPr="00D5540F" w:rsidRDefault="00836022" w:rsidP="00A12231">
      <w:pPr>
        <w:keepNext/>
        <w:widowControl w:val="0"/>
        <w:tabs>
          <w:tab w:val="left" w:leader="dot" w:pos="8080"/>
        </w:tabs>
        <w:ind w:left="357" w:right="1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m et spécialités :</w:t>
      </w:r>
      <w:r>
        <w:rPr>
          <w:snapToGrid w:val="0"/>
          <w:sz w:val="24"/>
          <w:szCs w:val="24"/>
        </w:rPr>
        <w:tab/>
      </w:r>
    </w:p>
    <w:p w14:paraId="3EAD4162" w14:textId="77777777" w:rsidR="000E379E" w:rsidRPr="00D5540F" w:rsidRDefault="000E379E" w:rsidP="000E379E">
      <w:pPr>
        <w:keepNext/>
        <w:widowControl w:val="0"/>
        <w:ind w:left="360" w:right="-2"/>
        <w:jc w:val="both"/>
        <w:rPr>
          <w:snapToGrid w:val="0"/>
          <w:sz w:val="24"/>
          <w:szCs w:val="24"/>
        </w:rPr>
      </w:pPr>
    </w:p>
    <w:p w14:paraId="17B222FF" w14:textId="3C51F204"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color w:val="FF0000"/>
          <w:sz w:val="24"/>
          <w:szCs w:val="24"/>
        </w:rPr>
        <w:t>Master 1 scientifique, orienté sciences de l’ingénieur : mécanique, physique ou matériaux</w:t>
      </w:r>
      <w:r w:rsidRPr="00D5540F">
        <w:rPr>
          <w:b/>
          <w:snapToGrid w:val="0"/>
          <w:sz w:val="24"/>
          <w:szCs w:val="24"/>
        </w:rPr>
        <w:t xml:space="preserve"> </w:t>
      </w:r>
      <w:r w:rsidRPr="00D5540F">
        <w:rPr>
          <w:b/>
          <w:snapToGrid w:val="0"/>
          <w:sz w:val="20"/>
          <w:szCs w:val="20"/>
        </w:rPr>
        <w:t xml:space="preserve">(pour une rentrée en </w:t>
      </w:r>
      <w:r>
        <w:rPr>
          <w:b/>
          <w:snapToGrid w:val="0"/>
          <w:sz w:val="20"/>
          <w:szCs w:val="20"/>
        </w:rPr>
        <w:t xml:space="preserve">deuxième </w:t>
      </w:r>
      <w:r w:rsidRPr="00D5540F">
        <w:rPr>
          <w:b/>
          <w:snapToGrid w:val="0"/>
          <w:sz w:val="20"/>
          <w:szCs w:val="20"/>
        </w:rPr>
        <w:t>année du cy</w:t>
      </w:r>
      <w:r>
        <w:rPr>
          <w:b/>
          <w:snapToGrid w:val="0"/>
          <w:sz w:val="20"/>
          <w:szCs w:val="20"/>
        </w:rPr>
        <w:t>c</w:t>
      </w:r>
      <w:r w:rsidR="006418EA">
        <w:rPr>
          <w:b/>
          <w:snapToGrid w:val="0"/>
          <w:sz w:val="20"/>
          <w:szCs w:val="20"/>
        </w:rPr>
        <w:t xml:space="preserve">le d’ingénieur en septembre </w:t>
      </w:r>
      <w:r w:rsidR="009764EB">
        <w:rPr>
          <w:b/>
          <w:snapToGrid w:val="0"/>
          <w:sz w:val="20"/>
          <w:szCs w:val="20"/>
        </w:rPr>
        <w:t>2024</w:t>
      </w:r>
      <w:r w:rsidRPr="00D5540F">
        <w:rPr>
          <w:b/>
          <w:snapToGrid w:val="0"/>
          <w:sz w:val="20"/>
          <w:szCs w:val="20"/>
        </w:rPr>
        <w:t>)</w:t>
      </w:r>
    </w:p>
    <w:p w14:paraId="27F554AC" w14:textId="77777777" w:rsidR="000E379E" w:rsidRPr="00D5540F" w:rsidRDefault="000E379E" w:rsidP="00A12231">
      <w:pPr>
        <w:keepNext/>
        <w:widowControl w:val="0"/>
        <w:tabs>
          <w:tab w:val="left" w:leader="dot" w:pos="8080"/>
        </w:tabs>
        <w:ind w:left="357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 xml:space="preserve">Nom et spécialités : </w:t>
      </w:r>
      <w:r>
        <w:rPr>
          <w:snapToGrid w:val="0"/>
          <w:sz w:val="24"/>
          <w:szCs w:val="24"/>
        </w:rPr>
        <w:tab/>
      </w:r>
    </w:p>
    <w:p w14:paraId="09BE21A1" w14:textId="77777777" w:rsidR="000E379E" w:rsidRDefault="000E379E" w:rsidP="000E379E">
      <w:pPr>
        <w:spacing w:after="0" w:line="240" w:lineRule="auto"/>
      </w:pPr>
    </w:p>
    <w:p w14:paraId="5E1CDA7A" w14:textId="77777777" w:rsidR="000E379E" w:rsidRDefault="000E379E" w:rsidP="000E379E">
      <w:pPr>
        <w:spacing w:after="0" w:line="240" w:lineRule="auto"/>
      </w:pPr>
    </w:p>
    <w:p w14:paraId="13F674FB" w14:textId="77777777" w:rsidR="000E379E" w:rsidRDefault="000E379E" w:rsidP="000E379E">
      <w:pPr>
        <w:spacing w:after="0" w:line="240" w:lineRule="auto"/>
      </w:pPr>
    </w:p>
    <w:p w14:paraId="70F281EB" w14:textId="77777777" w:rsidR="000E379E" w:rsidRPr="00E4667B" w:rsidRDefault="000E379E" w:rsidP="000E379E">
      <w:pPr>
        <w:spacing w:after="0" w:line="240" w:lineRule="auto"/>
      </w:pPr>
      <w:r w:rsidRPr="00E4667B">
        <w:t>IMPORTANT!</w:t>
      </w:r>
    </w:p>
    <w:tbl>
      <w:tblPr>
        <w:tblW w:w="9000" w:type="dxa"/>
        <w:tblBorders>
          <w:top w:val="single" w:sz="6" w:space="0" w:color="00A6CC"/>
          <w:bottom w:val="single" w:sz="6" w:space="0" w:color="8C94A0"/>
        </w:tblBorders>
        <w:shd w:val="clear" w:color="auto" w:fill="D8F1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0E379E" w:rsidRPr="00E4667B" w14:paraId="1A19214A" w14:textId="77777777" w:rsidTr="00CE060A">
        <w:tc>
          <w:tcPr>
            <w:tcW w:w="0" w:type="auto"/>
            <w:shd w:val="clear" w:color="auto" w:fill="D8F1F7"/>
            <w:tcMar>
              <w:top w:w="225" w:type="dxa"/>
              <w:left w:w="0" w:type="dxa"/>
              <w:bottom w:w="225" w:type="dxa"/>
              <w:right w:w="30" w:type="dxa"/>
            </w:tcMar>
            <w:hideMark/>
          </w:tcPr>
          <w:p w14:paraId="226F122E" w14:textId="5976D18C" w:rsidR="000E379E" w:rsidRPr="00E4667B" w:rsidRDefault="000E379E" w:rsidP="006D159A">
            <w:pPr>
              <w:spacing w:after="0" w:line="240" w:lineRule="auto"/>
              <w:jc w:val="both"/>
            </w:pPr>
            <w:r w:rsidRPr="00E4667B">
              <w:t>Vous êtes titulaire d’un diplôme étranger et vous souhaitez présenter votre candidature dans le cadre du recrutement sur titre pour rentrer à ISAE</w:t>
            </w:r>
            <w:r w:rsidRPr="00E4667B">
              <w:noBreakHyphen/>
              <w:t>Supméca en 1</w:t>
            </w:r>
            <w:r w:rsidRPr="00E4667B">
              <w:rPr>
                <w:vertAlign w:val="superscript"/>
              </w:rPr>
              <w:t>re</w:t>
            </w:r>
            <w:r w:rsidRPr="00E4667B">
              <w:t> ou 2</w:t>
            </w:r>
            <w:r w:rsidRPr="00E4667B">
              <w:rPr>
                <w:vertAlign w:val="superscript"/>
              </w:rPr>
              <w:t>e</w:t>
            </w:r>
            <w:r w:rsidRPr="00E4667B">
              <w:t xml:space="preserve"> année : vous devez impérativement faire une demande d’équivalence de </w:t>
            </w:r>
            <w:r w:rsidR="00B8107D">
              <w:t>diplôme auprès du de France Education International</w:t>
            </w:r>
            <w:r w:rsidRPr="00E4667B">
              <w:t>/Centre ENIC-NARIC : </w:t>
            </w:r>
            <w:hyperlink r:id="rId12" w:history="1">
              <w:r w:rsidR="006D159A" w:rsidRPr="00A4495A">
                <w:rPr>
                  <w:rStyle w:val="Lienhypertexte"/>
                </w:rPr>
                <w:t>https://www.france-education-international.fr/expertises/enic-naric?langue=fr</w:t>
              </w:r>
            </w:hyperlink>
            <w:r w:rsidRPr="00E4667B">
              <w:t>. Sans cette attestation, votre dossier ne pourra être pris en compte par la commission du recrutement sur titre.</w:t>
            </w:r>
          </w:p>
        </w:tc>
      </w:tr>
    </w:tbl>
    <w:p w14:paraId="511EDEA9" w14:textId="77777777" w:rsidR="000E379E" w:rsidRDefault="000E379E" w:rsidP="000E379E">
      <w:pPr>
        <w:spacing w:after="0" w:line="240" w:lineRule="auto"/>
      </w:pPr>
    </w:p>
    <w:p w14:paraId="2850DDE0" w14:textId="77777777" w:rsidR="000E379E" w:rsidRDefault="000E379E" w:rsidP="000E379E">
      <w:pPr>
        <w:spacing w:after="0" w:line="240" w:lineRule="auto"/>
      </w:pPr>
      <w:r w:rsidRPr="00E4667B">
        <w:br w:type="page"/>
      </w:r>
    </w:p>
    <w:p w14:paraId="415CA41B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F222" wp14:editId="3429D8BF">
                <wp:simplePos x="0" y="0"/>
                <wp:positionH relativeFrom="column">
                  <wp:posOffset>-356235</wp:posOffset>
                </wp:positionH>
                <wp:positionV relativeFrom="paragraph">
                  <wp:posOffset>71755</wp:posOffset>
                </wp:positionV>
                <wp:extent cx="1323975" cy="1638300"/>
                <wp:effectExtent l="0" t="0" r="104775" b="95250"/>
                <wp:wrapSquare wrapText="bothSides"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23975" cy="16383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16C103" w14:textId="77777777" w:rsidR="000E379E" w:rsidRDefault="000E379E" w:rsidP="000E379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F222" id="Forme libre 16" o:spid="_x0000_s1026" style="position:absolute;left:0;text-align:left;margin-left:-28.05pt;margin-top:5.65pt;width:10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MfOgUAAKASAAAOAAAAZHJzL2Uyb0RvYy54bWysWFtv2zYUfh+w/0DoccBiUncbcYoibYYB&#10;3RogHvZMS7IlVBI1ko6d/fodUqJEJ9Wl7RLAosRPn86dh7x9d6lK9JxxUbB665Ab7KCsTlha1Met&#10;89fu4dfYQULSOqUlq7Ot85IJ593dzz/dnptN5rKclWnGEZDUYnNutk4uZbNZrUSSZxUVN6zJapg8&#10;MF5RCbf8uEo5PQN7Va5cjMPVmfG04SzJhICnH9pJ507zHw5ZIj8fDiKTqNw6IJvUv1z/7tXv6u6W&#10;bo6cNnmRdGLQ75CiokUNH+2pPlBJ0YkXb6iqIuFMsIO8SVi1YodDkWRaB9CG4FfaPOW0ybQuYBzR&#10;9GYS/x9t8ufzI0dFCr4LHVTTCnz0ANbOUFnseYbgKZjo3IgNIJ+aR66UFM0nlnwRqGYf00I+sqKW&#10;IBKB99l9Tutj9p5zds4zmurHQLC6YlA3ArjQ/vwHS+GL9CSZNt/lwCv1BTAMumgvvfReyi4SJfCQ&#10;eK63jgIHJTBHQi/2sPbjim7M68lJyN8ypqno8ychWzenMNJOSjtNdxASh6oEj/+yQgTHGKMzcknY&#10;EoI3eyAo1wMxyr8Ocq9AI0zeFWiEyb8CjTCBCXqZWuFH2MCzPXBUw8gCudgLozEtIaN7tkmbrS2g&#10;NuoYI7Hd0CJHVCa2HyalJLYzpjltj0zakdhumea0fTMaLyrlLFNifzT6bOcEhIwa0vaNiwPfHWW0&#10;nUPWURjYnJBKR5MsNDf5k1zqLoFghCDPVWqqfGqYUNmqsglSckdUyQAKQKnZETD4R4G9RWAwvAIH&#10;i8BgVQWOFoHBYgq8XgRWgarQEIZLVFQxqOHLlFThpeFXaraG7AzPYUFTS9lOhQ4sZjsCkQHL2Y6A&#10;HrCg7YhWBFxCpfKb9g4M0Xnr6IB1UN6PoKDyk1q4P38xnqzYc7Zj+i2pXKrTQUtlSuyAKGsb2VrG&#10;oMycuTaarcW0nK39zLy52jid3p2dzby5trggxqA+mOyboKFnIsOwmWvHuo5aQV0cg1mnBA2JB8VD&#10;C7AOZ6A+bt3rEli+plmDsFOL+K0/IQaMjObayhrhACqNEoAEEJxTskaBbwTo1rdR1hi+27HOQYcA&#10;acNrSgLikbhNtyXYtb8Y6/tem/PzViB+hA3vnHFJgI17Z31GAi+AkrooFEgQuG1lmI8wEoRx5zY8&#10;F7g2FtbvyWjoisGi3Bmw86k7YKejcYib17ikZCKDMKKbodS8DnbVnnTqDaCxzIBl0IANxFzf8M6Z&#10;OHJVodVWi9zphI+8uEui2TIypCZeQ3RO5VAU9SVvruJEMelqA56DDgk/C7WSeAHWX54UXhQvFZd4&#10;fXGYNRiUMtU0apfNlXPiu5Gp53PutbFzUUOGAjUbjDZ2iHITsOb6JnDfQk0eQZVXzcCPdgLDSrMg&#10;+b5hYR4KxttFvBe9G+iGBsb29k6wskgfirJUCgp+3N+XHD1T6JHusfrvsukKVtaqH1oHbqDb16u5&#10;Kwqs/75GURUSzi3Koto6sGuEPwWiG7Xn/VineixpUbZjELnUrXCmTyS6voydgOIpT88oLQT0cgRH&#10;UQjhlxbQ0LlRy4poeYSDlURy6POY/LuQuT4VMA3blbgx7GBjo3FPr3tx68t6L6623+2+Xl72F5BX&#10;7cn3LH2BXTl8R9GrYx0Y5Iz/66AzHJFsHfHPifLMQeXvNezs1xCrAJP6xg8iF264PbO3Z2idANXW&#10;kQ5sHdTwXsIdvHJqeHHMlQG0N2r2Hk4DDoXas2tRW6m6GzgG0fp0RzbqnMW+16jhYOnuPwAAAP//&#10;AwBQSwMEFAAGAAgAAAAhAPiMFZ/hAAAACgEAAA8AAABkcnMvZG93bnJldi54bWxMj8FOwzAQRO9I&#10;/IO1SNxaO2kblRCnqpCQghAHCgeOrr3EUeN1iN028PW4Jziu5mnmbbWZXM9OOIbOk4RsLoAhaW86&#10;aiW8vz3O1sBCVGRU7wklfGOATX19VanS+DO94mkXW5ZKKJRKgo1xKDkP2qJTYe4HpJR9+tGpmM6x&#10;5WZU51Tuep4LUXCnOkoLVg34YFEfdkcnQW/1y+FDRJs9N+tGPP004WtaSnl7M23vgUWc4h8MF/2k&#10;DnVy2vsjmcB6CbNVkSU0BdkC2AVY5Utgewl5cbcAXlf8/wv1LwAAAP//AwBQSwECLQAUAAYACAAA&#10;ACEAtoM4kv4AAADhAQAAEwAAAAAAAAAAAAAAAAAAAAAAW0NvbnRlbnRfVHlwZXNdLnhtbFBLAQIt&#10;ABQABgAIAAAAIQA4/SH/1gAAAJQBAAALAAAAAAAAAAAAAAAAAC8BAABfcmVscy8ucmVsc1BLAQIt&#10;ABQABgAIAAAAIQBXepMfOgUAAKASAAAOAAAAAAAAAAAAAAAAAC4CAABkcnMvZTJvRG9jLnhtbFBL&#10;AQItABQABgAIAAAAIQD4jBWf4QAAAAoBAAAPAAAAAAAAAAAAAAAAAJQHAABkcnMvZG93bnJldi54&#10;bWxQSwUGAAAAAAQABADzAAAAoggAAAAA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    <v:stroke joinstyle="miter"/>
                <v:shadow on="t" offset="6pt,6pt"/>
                <v:formulas/>
                <v:path o:extrusionok="f" o:connecttype="custom" o:connectlocs="661988,0;0,0;0,819150;0,1544780;661988,1638300;1323975,1544780;1323975,819150;1323975,0" o:connectangles="0,0,0,0,0,0,0,0" textboxrect="1004,511,20542,19765"/>
                <o:lock v:ext="edit" verticies="t"/>
                <v:textbox>
                  <w:txbxContent>
                    <w:p w14:paraId="5B16C103" w14:textId="77777777" w:rsidR="000E379E" w:rsidRDefault="000E379E" w:rsidP="000E379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540F">
        <w:rPr>
          <w:b/>
          <w:noProof/>
        </w:rPr>
        <w:t>NOM</w:t>
      </w:r>
      <w:r w:rsidRPr="00D5540F">
        <w:rPr>
          <w:b/>
          <w:snapToGrid w:val="0"/>
        </w:rPr>
        <w:t> :                                                             PRENOM :</w:t>
      </w:r>
    </w:p>
    <w:p w14:paraId="1A106F76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14:paraId="0390B892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62055D14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 xml:space="preserve">DATE ET LIEU DE NAISSANCE : </w:t>
      </w:r>
    </w:p>
    <w:p w14:paraId="02D0B045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1B06FF0A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7672F068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>NATIONALITE :</w:t>
      </w:r>
    </w:p>
    <w:p w14:paraId="327DCB74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1EF2FCC8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14:paraId="6AD83DC0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  <w:r w:rsidRPr="00D5540F">
        <w:rPr>
          <w:b/>
          <w:snapToGrid w:val="0"/>
        </w:rPr>
        <w:t>ADRESSE PERSONNELLE :</w:t>
      </w:r>
    </w:p>
    <w:p w14:paraId="04C5D854" w14:textId="77777777"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3508BF72" w14:textId="77777777"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2BA54358" w14:textId="77777777" w:rsidR="000E379E" w:rsidRPr="00D5540F" w:rsidRDefault="000E379E" w:rsidP="000E379E">
      <w:pPr>
        <w:widowControl w:val="0"/>
        <w:tabs>
          <w:tab w:val="left" w:leader="dot" w:pos="5670"/>
          <w:tab w:val="left" w:leader="dot" w:pos="9639"/>
        </w:tabs>
        <w:spacing w:after="0"/>
        <w:ind w:right="-2" w:hanging="567"/>
        <w:jc w:val="both"/>
        <w:rPr>
          <w:b/>
          <w:snapToGrid w:val="0"/>
        </w:rPr>
      </w:pPr>
      <w:r w:rsidRPr="00D5540F">
        <w:rPr>
          <w:b/>
          <w:snapToGrid w:val="0"/>
        </w:rPr>
        <w:t>TELEPHONE PORTABLE :                                                      ADRESSE E</w:t>
      </w:r>
      <w:r w:rsidR="003E304A">
        <w:rPr>
          <w:b/>
          <w:snapToGrid w:val="0"/>
        </w:rPr>
        <w:t>-</w:t>
      </w:r>
      <w:r w:rsidRPr="00D5540F">
        <w:rPr>
          <w:b/>
          <w:snapToGrid w:val="0"/>
        </w:rPr>
        <w:t>MAIL :</w:t>
      </w:r>
    </w:p>
    <w:p w14:paraId="7E155304" w14:textId="77777777" w:rsidR="000E379E" w:rsidRPr="00D5540F" w:rsidRDefault="000E379E" w:rsidP="000E379E">
      <w:pPr>
        <w:widowControl w:val="0"/>
        <w:tabs>
          <w:tab w:val="left" w:pos="567"/>
          <w:tab w:val="left" w:pos="2835"/>
          <w:tab w:val="left" w:pos="7371"/>
        </w:tabs>
        <w:spacing w:after="0"/>
        <w:ind w:left="709" w:right="-2"/>
        <w:jc w:val="both"/>
        <w:rPr>
          <w:b/>
          <w:snapToGrid w:val="0"/>
        </w:rPr>
      </w:pPr>
    </w:p>
    <w:p w14:paraId="131ECEAC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1FEB46AC" w14:textId="48DC951A" w:rsidR="000E379E" w:rsidRPr="00D5540F" w:rsidRDefault="00E6119F" w:rsidP="000E379E">
      <w:pPr>
        <w:widowControl w:val="0"/>
        <w:tabs>
          <w:tab w:val="left" w:leader="dot" w:pos="9639"/>
        </w:tabs>
        <w:spacing w:after="0"/>
        <w:ind w:right="-2" w:hanging="567"/>
        <w:jc w:val="both"/>
        <w:rPr>
          <w:b/>
          <w:snapToGrid w:val="0"/>
        </w:rPr>
      </w:pPr>
      <w:r>
        <w:rPr>
          <w:b/>
          <w:snapToGrid w:val="0"/>
        </w:rPr>
        <w:t>ETABLISSEMENT FREQUENTE EN 202</w:t>
      </w:r>
      <w:r w:rsidR="009764EB">
        <w:rPr>
          <w:b/>
          <w:snapToGrid w:val="0"/>
        </w:rPr>
        <w:t>3</w:t>
      </w:r>
      <w:bookmarkStart w:id="0" w:name="_GoBack"/>
      <w:bookmarkEnd w:id="0"/>
      <w:r w:rsidR="000E379E" w:rsidRPr="00D5540F">
        <w:rPr>
          <w:b/>
          <w:snapToGrid w:val="0"/>
        </w:rPr>
        <w:t>/</w:t>
      </w:r>
      <w:r w:rsidR="009764EB">
        <w:rPr>
          <w:b/>
          <w:snapToGrid w:val="0"/>
        </w:rPr>
        <w:t>2024</w:t>
      </w:r>
      <w:r w:rsidR="000E379E" w:rsidRPr="00D5540F">
        <w:rPr>
          <w:b/>
          <w:snapToGrid w:val="0"/>
        </w:rPr>
        <w:t> :</w:t>
      </w:r>
    </w:p>
    <w:p w14:paraId="2002F214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2C0DA895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</w:rPr>
      </w:pPr>
      <w:r w:rsidRPr="00D5540F">
        <w:rPr>
          <w:b/>
          <w:snapToGrid w:val="0"/>
        </w:rPr>
        <w:t xml:space="preserve">CURSUS EN COURS : </w:t>
      </w:r>
    </w:p>
    <w:p w14:paraId="23092244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</w:rPr>
      </w:pPr>
    </w:p>
    <w:p w14:paraId="30743EC8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 xml:space="preserve">Avez-vous également postulé pour la formation </w:t>
      </w:r>
      <w:r>
        <w:rPr>
          <w:b/>
          <w:snapToGrid w:val="0"/>
          <w:sz w:val="24"/>
          <w:szCs w:val="24"/>
        </w:rPr>
        <w:t>d’ingénieur ISAE-</w:t>
      </w:r>
      <w:r w:rsidRPr="00D5540F">
        <w:rPr>
          <w:b/>
          <w:snapToGrid w:val="0"/>
          <w:sz w:val="24"/>
          <w:szCs w:val="24"/>
        </w:rPr>
        <w:t>Supméca</w:t>
      </w:r>
      <w:r>
        <w:rPr>
          <w:b/>
          <w:snapToGrid w:val="0"/>
          <w:sz w:val="24"/>
          <w:szCs w:val="24"/>
        </w:rPr>
        <w:t xml:space="preserve"> spécialité Génie industriel sous statut apprenti</w:t>
      </w:r>
      <w:r w:rsidRPr="00D5540F">
        <w:rPr>
          <w:b/>
          <w:snapToGrid w:val="0"/>
          <w:sz w:val="24"/>
          <w:szCs w:val="24"/>
        </w:rPr>
        <w:t>, réalisé</w:t>
      </w:r>
      <w:r>
        <w:rPr>
          <w:b/>
          <w:snapToGrid w:val="0"/>
          <w:sz w:val="24"/>
          <w:szCs w:val="24"/>
        </w:rPr>
        <w:t>e en partenariat avec le CFAI Mé</w:t>
      </w:r>
      <w:r w:rsidRPr="00D5540F">
        <w:rPr>
          <w:b/>
          <w:snapToGrid w:val="0"/>
          <w:sz w:val="24"/>
          <w:szCs w:val="24"/>
        </w:rPr>
        <w:t>cavenir ?</w:t>
      </w:r>
    </w:p>
    <w:p w14:paraId="76993B58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  <w:sz w:val="24"/>
          <w:szCs w:val="24"/>
        </w:rPr>
      </w:pPr>
    </w:p>
    <w:p w14:paraId="6F86A41D" w14:textId="77777777"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rPr>
          <w:snapToGrid w:val="0"/>
          <w:sz w:val="24"/>
          <w:szCs w:val="24"/>
        </w:rPr>
      </w:pPr>
      <w:r w:rsidRPr="00D5540F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OUI</w:t>
      </w:r>
    </w:p>
    <w:p w14:paraId="1B52E433" w14:textId="77777777" w:rsidR="000E379E" w:rsidRPr="0089741D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>NON</w:t>
      </w:r>
    </w:p>
    <w:p w14:paraId="56092F26" w14:textId="5FCB53E2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left="-567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 xml:space="preserve">Avez-vous également postulé pour formation </w:t>
      </w:r>
      <w:r>
        <w:rPr>
          <w:b/>
          <w:snapToGrid w:val="0"/>
          <w:sz w:val="24"/>
          <w:szCs w:val="24"/>
        </w:rPr>
        <w:t>d’ingénieur ISAE-</w:t>
      </w:r>
      <w:r w:rsidRPr="00D5540F">
        <w:rPr>
          <w:b/>
          <w:snapToGrid w:val="0"/>
          <w:sz w:val="24"/>
          <w:szCs w:val="24"/>
        </w:rPr>
        <w:t>Supméca</w:t>
      </w:r>
      <w:r>
        <w:rPr>
          <w:b/>
          <w:snapToGrid w:val="0"/>
          <w:sz w:val="24"/>
          <w:szCs w:val="24"/>
        </w:rPr>
        <w:t xml:space="preserve"> spécialité Génie industriel pour l’Aéronautique et l’Espace sous statut apprenti,</w:t>
      </w:r>
      <w:r w:rsidRPr="00D5540F">
        <w:rPr>
          <w:b/>
          <w:snapToGrid w:val="0"/>
          <w:sz w:val="24"/>
          <w:szCs w:val="24"/>
        </w:rPr>
        <w:t> réalisé</w:t>
      </w:r>
      <w:r>
        <w:rPr>
          <w:b/>
          <w:snapToGrid w:val="0"/>
          <w:sz w:val="24"/>
          <w:szCs w:val="24"/>
        </w:rPr>
        <w:t>e en partenariat avec le CFAI Mé</w:t>
      </w:r>
      <w:r w:rsidRPr="00D5540F">
        <w:rPr>
          <w:b/>
          <w:snapToGrid w:val="0"/>
          <w:sz w:val="24"/>
          <w:szCs w:val="24"/>
        </w:rPr>
        <w:t>cavenir ?</w:t>
      </w:r>
    </w:p>
    <w:p w14:paraId="3962AE9B" w14:textId="77777777" w:rsidR="000E379E" w:rsidRPr="00D5540F" w:rsidRDefault="000E379E" w:rsidP="000E379E">
      <w:pPr>
        <w:widowControl w:val="0"/>
        <w:tabs>
          <w:tab w:val="left" w:leader="dot" w:pos="9639"/>
        </w:tabs>
        <w:spacing w:after="0"/>
        <w:ind w:right="-2"/>
        <w:jc w:val="both"/>
        <w:rPr>
          <w:b/>
          <w:snapToGrid w:val="0"/>
          <w:sz w:val="24"/>
          <w:szCs w:val="24"/>
        </w:rPr>
      </w:pPr>
    </w:p>
    <w:p w14:paraId="19D13612" w14:textId="77777777" w:rsidR="000E379E" w:rsidRPr="00D5540F" w:rsidRDefault="000E379E" w:rsidP="000E379E">
      <w:pPr>
        <w:keepNext/>
        <w:widowControl w:val="0"/>
        <w:numPr>
          <w:ilvl w:val="0"/>
          <w:numId w:val="4"/>
        </w:numPr>
        <w:ind w:right="-2"/>
        <w:rPr>
          <w:snapToGrid w:val="0"/>
          <w:sz w:val="24"/>
          <w:szCs w:val="24"/>
        </w:rPr>
      </w:pPr>
      <w:r w:rsidRPr="00D5540F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OUI</w:t>
      </w:r>
    </w:p>
    <w:p w14:paraId="0A140824" w14:textId="77777777" w:rsidR="000E379E" w:rsidRPr="0089741D" w:rsidRDefault="000E379E" w:rsidP="000E379E">
      <w:pPr>
        <w:keepNext/>
        <w:widowControl w:val="0"/>
        <w:numPr>
          <w:ilvl w:val="0"/>
          <w:numId w:val="4"/>
        </w:numPr>
        <w:ind w:right="-2"/>
        <w:jc w:val="both"/>
        <w:rPr>
          <w:snapToGrid w:val="0"/>
          <w:sz w:val="24"/>
          <w:szCs w:val="24"/>
        </w:rPr>
      </w:pPr>
      <w:r w:rsidRPr="00D5540F">
        <w:rPr>
          <w:snapToGrid w:val="0"/>
          <w:sz w:val="24"/>
          <w:szCs w:val="24"/>
        </w:rPr>
        <w:t>NON</w:t>
      </w:r>
    </w:p>
    <w:p w14:paraId="3D88F803" w14:textId="77777777" w:rsidR="000E379E" w:rsidRPr="00914CC0" w:rsidRDefault="000E379E" w:rsidP="000E379E">
      <w:pPr>
        <w:widowControl w:val="0"/>
        <w:tabs>
          <w:tab w:val="left" w:leader="dot" w:pos="6237"/>
        </w:tabs>
        <w:spacing w:after="0"/>
        <w:ind w:left="-567"/>
        <w:jc w:val="both"/>
        <w:rPr>
          <w:b/>
          <w:snapToGrid w:val="0"/>
          <w:sz w:val="24"/>
          <w:szCs w:val="24"/>
        </w:rPr>
      </w:pPr>
      <w:r w:rsidRPr="00914CC0">
        <w:rPr>
          <w:b/>
          <w:snapToGrid w:val="0"/>
          <w:sz w:val="24"/>
          <w:szCs w:val="24"/>
        </w:rPr>
        <w:t xml:space="preserve">Je soussigné(e), </w:t>
      </w:r>
      <w:r w:rsidRPr="00914CC0">
        <w:rPr>
          <w:b/>
          <w:snapToGrid w:val="0"/>
          <w:sz w:val="24"/>
          <w:szCs w:val="24"/>
        </w:rPr>
        <w:tab/>
        <w:t xml:space="preserve"> déclare présenter ma candidature à la formation ingénieur de </w:t>
      </w:r>
      <w:r>
        <w:rPr>
          <w:b/>
          <w:snapToGrid w:val="0"/>
          <w:sz w:val="24"/>
          <w:szCs w:val="24"/>
        </w:rPr>
        <w:t>ISAE-</w:t>
      </w:r>
      <w:r w:rsidRPr="00914CC0">
        <w:rPr>
          <w:b/>
          <w:snapToGrid w:val="0"/>
          <w:sz w:val="24"/>
          <w:szCs w:val="24"/>
        </w:rPr>
        <w:t>Supméca, sous statut étudiant.</w:t>
      </w:r>
    </w:p>
    <w:p w14:paraId="4A9F6800" w14:textId="77777777" w:rsidR="000E379E" w:rsidRPr="00D5540F" w:rsidRDefault="000E379E" w:rsidP="000E379E">
      <w:pPr>
        <w:widowControl w:val="0"/>
        <w:spacing w:after="0"/>
        <w:ind w:right="-2"/>
        <w:jc w:val="both"/>
        <w:rPr>
          <w:b/>
          <w:snapToGrid w:val="0"/>
          <w:sz w:val="24"/>
          <w:szCs w:val="24"/>
        </w:rPr>
      </w:pPr>
    </w:p>
    <w:p w14:paraId="6065AAD4" w14:textId="77777777" w:rsidR="000E379E" w:rsidRPr="00D5540F" w:rsidRDefault="000E379E" w:rsidP="000E379E">
      <w:pPr>
        <w:widowControl w:val="0"/>
        <w:spacing w:after="0"/>
        <w:ind w:right="-2"/>
        <w:jc w:val="both"/>
        <w:rPr>
          <w:b/>
          <w:snapToGrid w:val="0"/>
          <w:sz w:val="24"/>
          <w:szCs w:val="24"/>
        </w:rPr>
      </w:pPr>
    </w:p>
    <w:p w14:paraId="37577742" w14:textId="77777777" w:rsidR="000E379E" w:rsidRPr="00D5540F" w:rsidRDefault="000E379E" w:rsidP="000E379E">
      <w:pPr>
        <w:widowControl w:val="0"/>
        <w:spacing w:after="0"/>
        <w:ind w:right="-2" w:hanging="567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Fait à</w:t>
      </w:r>
      <w:r w:rsidRPr="00D5540F">
        <w:rPr>
          <w:b/>
          <w:snapToGrid w:val="0"/>
          <w:sz w:val="24"/>
          <w:szCs w:val="24"/>
        </w:rPr>
        <w:tab/>
      </w:r>
      <w:r w:rsidRPr="00D5540F">
        <w:rPr>
          <w:b/>
          <w:snapToGrid w:val="0"/>
          <w:sz w:val="24"/>
          <w:szCs w:val="24"/>
        </w:rPr>
        <w:tab/>
      </w:r>
      <w:r w:rsidRPr="00D5540F">
        <w:rPr>
          <w:b/>
          <w:snapToGrid w:val="0"/>
          <w:sz w:val="24"/>
          <w:szCs w:val="24"/>
        </w:rPr>
        <w:tab/>
        <w:t xml:space="preserve">         Le </w:t>
      </w:r>
    </w:p>
    <w:p w14:paraId="3186FC90" w14:textId="77777777" w:rsidR="000E379E" w:rsidRDefault="000E379E" w:rsidP="000E379E">
      <w:pPr>
        <w:widowControl w:val="0"/>
        <w:ind w:left="5760" w:right="-2" w:firstLine="720"/>
        <w:jc w:val="both"/>
        <w:rPr>
          <w:b/>
          <w:snapToGrid w:val="0"/>
          <w:sz w:val="24"/>
          <w:szCs w:val="24"/>
        </w:rPr>
      </w:pPr>
    </w:p>
    <w:p w14:paraId="2293F522" w14:textId="77777777" w:rsidR="000E379E" w:rsidRPr="00D5540F" w:rsidRDefault="000E379E" w:rsidP="000E379E">
      <w:pPr>
        <w:widowControl w:val="0"/>
        <w:ind w:left="5760" w:right="-2" w:firstLine="720"/>
        <w:jc w:val="both"/>
        <w:rPr>
          <w:b/>
          <w:snapToGrid w:val="0"/>
          <w:sz w:val="24"/>
          <w:szCs w:val="24"/>
        </w:rPr>
      </w:pPr>
    </w:p>
    <w:p w14:paraId="212FE482" w14:textId="77777777" w:rsidR="000E379E" w:rsidRPr="00D5540F" w:rsidRDefault="000E379E" w:rsidP="000E379E">
      <w:pPr>
        <w:widowControl w:val="0"/>
        <w:ind w:left="3402" w:right="-2"/>
        <w:jc w:val="both"/>
        <w:rPr>
          <w:b/>
          <w:snapToGrid w:val="0"/>
          <w:sz w:val="24"/>
          <w:szCs w:val="24"/>
        </w:rPr>
      </w:pPr>
      <w:r w:rsidRPr="00D5540F">
        <w:rPr>
          <w:b/>
          <w:snapToGrid w:val="0"/>
          <w:sz w:val="24"/>
          <w:szCs w:val="24"/>
        </w:rPr>
        <w:t>Signature</w:t>
      </w:r>
    </w:p>
    <w:p w14:paraId="455E09D2" w14:textId="77777777" w:rsidR="000E379E" w:rsidRDefault="000E379E" w:rsidP="000E379E">
      <w:pPr>
        <w:spacing w:after="0" w:line="240" w:lineRule="auto"/>
      </w:pPr>
      <w:r>
        <w:br w:type="page"/>
      </w:r>
    </w:p>
    <w:p w14:paraId="43AB98C7" w14:textId="77777777" w:rsidR="000E379E" w:rsidRPr="00D5540F" w:rsidRDefault="000E379E" w:rsidP="000E379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5540F">
        <w:rPr>
          <w:b/>
          <w:sz w:val="28"/>
          <w:szCs w:val="28"/>
          <w:u w:val="single"/>
        </w:rPr>
        <w:lastRenderedPageBreak/>
        <w:t>FICHE D’APPRECIATION CONFIDENTIELLE</w:t>
      </w:r>
    </w:p>
    <w:p w14:paraId="2910DBD1" w14:textId="77777777" w:rsidR="000E379E" w:rsidRDefault="000E379E" w:rsidP="000E379E">
      <w:pPr>
        <w:spacing w:line="276" w:lineRule="auto"/>
      </w:pPr>
    </w:p>
    <w:p w14:paraId="06CDAC62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NOM ET PRENOM DE L’ETUDIANT : </w:t>
      </w:r>
    </w:p>
    <w:p w14:paraId="1B5ADBB5" w14:textId="77777777" w:rsidR="000E379E" w:rsidRPr="00D111A9" w:rsidRDefault="000E379E" w:rsidP="000E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i/>
          <w:color w:val="FF0000"/>
        </w:rPr>
      </w:pPr>
      <w:r w:rsidRPr="00D111A9">
        <w:rPr>
          <w:b/>
          <w:i/>
          <w:color w:val="FF0000"/>
        </w:rPr>
        <w:t xml:space="preserve">Rubrique à renseigner par un professeur de matière scientifique. Cette attestation doit être </w:t>
      </w:r>
      <w:r>
        <w:rPr>
          <w:b/>
          <w:i/>
          <w:color w:val="FF0000"/>
        </w:rPr>
        <w:t>envoyée par courriel, séparément de ce dossier, à l’adresse suivante : service.scolarite@isae-supmeca.fr</w:t>
      </w:r>
    </w:p>
    <w:p w14:paraId="07AB79C3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NOM ET PRENOM DU PROFESSEUR :</w:t>
      </w:r>
    </w:p>
    <w:p w14:paraId="586ADA7F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ETABLISSEMENT :</w:t>
      </w:r>
    </w:p>
    <w:p w14:paraId="164D1DDF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DISCIPLINE : </w:t>
      </w:r>
    </w:p>
    <w:p w14:paraId="277F9E6C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 w:rsidRPr="00D111A9">
        <w:rPr>
          <w:b/>
        </w:rPr>
        <w:t>APPRECIATION :</w:t>
      </w:r>
      <w:r>
        <w:rPr>
          <w:b/>
        </w:rPr>
        <w:t xml:space="preserve"> </w:t>
      </w:r>
      <w:r>
        <w:rPr>
          <w:b/>
        </w:rPr>
        <w:tab/>
      </w:r>
    </w:p>
    <w:p w14:paraId="65ED67BA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14:paraId="5FB14A3F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14:paraId="2F7A4082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14:paraId="00098B1B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14:paraId="092A300D" w14:textId="77777777" w:rsidR="000E379E" w:rsidRDefault="000E379E" w:rsidP="000E379E">
      <w:pPr>
        <w:tabs>
          <w:tab w:val="left" w:leader="dot" w:pos="8222"/>
        </w:tabs>
        <w:spacing w:line="276" w:lineRule="auto"/>
        <w:rPr>
          <w:b/>
        </w:rPr>
      </w:pPr>
      <w:r>
        <w:rPr>
          <w:b/>
        </w:rPr>
        <w:tab/>
      </w:r>
    </w:p>
    <w:p w14:paraId="328220C4" w14:textId="77777777" w:rsidR="000E379E" w:rsidRDefault="000E379E" w:rsidP="000E379E">
      <w:pPr>
        <w:tabs>
          <w:tab w:val="left" w:leader="dot" w:pos="8222"/>
        </w:tabs>
        <w:spacing w:line="276" w:lineRule="auto"/>
      </w:pPr>
      <w:r>
        <w:rPr>
          <w:b/>
        </w:rPr>
        <w:tab/>
      </w:r>
    </w:p>
    <w:p w14:paraId="452FCF9F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 xml:space="preserve">AVIS SUR LA POURSUITE D’ETUDES 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0E379E" w14:paraId="78EB4F64" w14:textId="77777777" w:rsidTr="00CE060A">
        <w:tc>
          <w:tcPr>
            <w:tcW w:w="4105" w:type="dxa"/>
            <w:shd w:val="clear" w:color="auto" w:fill="auto"/>
          </w:tcPr>
          <w:p w14:paraId="563CD4E9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Très favorable   </w:t>
            </w:r>
          </w:p>
          <w:p w14:paraId="76C0D9CA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Favorable   </w:t>
            </w:r>
          </w:p>
          <w:p w14:paraId="5F7010D8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Neutre   </w:t>
            </w:r>
          </w:p>
        </w:tc>
        <w:tc>
          <w:tcPr>
            <w:tcW w:w="4105" w:type="dxa"/>
            <w:shd w:val="clear" w:color="auto" w:fill="auto"/>
          </w:tcPr>
          <w:p w14:paraId="69430F0D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Réservé   </w:t>
            </w:r>
          </w:p>
          <w:p w14:paraId="4CA544BB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 xml:space="preserve">Défavorable   </w:t>
            </w:r>
          </w:p>
          <w:p w14:paraId="7B4AA00F" w14:textId="77777777" w:rsidR="000E379E" w:rsidRDefault="000E379E" w:rsidP="000E379E">
            <w:pPr>
              <w:pStyle w:val="Paragraphedeliste"/>
              <w:numPr>
                <w:ilvl w:val="0"/>
                <w:numId w:val="5"/>
              </w:numPr>
              <w:spacing w:line="276" w:lineRule="auto"/>
            </w:pPr>
            <w:r>
              <w:t>Sans opinion</w:t>
            </w:r>
          </w:p>
        </w:tc>
      </w:tr>
    </w:tbl>
    <w:p w14:paraId="7651978D" w14:textId="77777777" w:rsidR="000E379E" w:rsidRPr="00D111A9" w:rsidRDefault="000E379E" w:rsidP="000E379E">
      <w:pPr>
        <w:spacing w:line="276" w:lineRule="auto"/>
        <w:rPr>
          <w:b/>
        </w:rPr>
      </w:pPr>
      <w:r w:rsidRPr="00D111A9">
        <w:rPr>
          <w:b/>
        </w:rPr>
        <w:t>Fait à</w:t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</w:r>
      <w:r w:rsidRPr="00D111A9">
        <w:rPr>
          <w:b/>
        </w:rPr>
        <w:tab/>
        <w:t xml:space="preserve"> Le </w:t>
      </w:r>
    </w:p>
    <w:p w14:paraId="332FEF8A" w14:textId="77777777" w:rsidR="000E379E" w:rsidRPr="00D111A9" w:rsidRDefault="000E379E" w:rsidP="000E379E">
      <w:pPr>
        <w:spacing w:line="276" w:lineRule="auto"/>
        <w:ind w:left="1416" w:firstLine="708"/>
        <w:rPr>
          <w:b/>
        </w:rPr>
      </w:pPr>
      <w:r w:rsidRPr="00D111A9">
        <w:rPr>
          <w:b/>
        </w:rPr>
        <w:t>Signature et cachet de l’établissement</w:t>
      </w:r>
    </w:p>
    <w:p w14:paraId="51054996" w14:textId="77777777" w:rsidR="00A2447E" w:rsidRDefault="00A2447E" w:rsidP="00A2447E">
      <w:pPr>
        <w:spacing w:after="0" w:line="240" w:lineRule="auto"/>
      </w:pPr>
    </w:p>
    <w:sectPr w:rsidR="00A2447E" w:rsidSect="00A2447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45" w:right="1701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5AF6" w14:textId="77777777" w:rsidR="002D2878" w:rsidRDefault="002D2878" w:rsidP="00D56DBE">
      <w:pPr>
        <w:spacing w:after="0" w:line="240" w:lineRule="auto"/>
      </w:pPr>
      <w:r>
        <w:separator/>
      </w:r>
    </w:p>
  </w:endnote>
  <w:endnote w:type="continuationSeparator" w:id="0">
    <w:p w14:paraId="69D92726" w14:textId="77777777" w:rsidR="002D2878" w:rsidRDefault="002D2878" w:rsidP="00D5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09B2" w14:textId="77777777" w:rsidR="00D56DBE" w:rsidRPr="00A2447E" w:rsidRDefault="00A2447E" w:rsidP="00A2447E">
    <w:pPr>
      <w:pStyle w:val="Pieddepage"/>
    </w:pPr>
    <w:r w:rsidRPr="00A2447E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3E425C05" wp14:editId="12D0FEEA">
              <wp:simplePos x="0" y="0"/>
              <wp:positionH relativeFrom="column">
                <wp:posOffset>-198120</wp:posOffset>
              </wp:positionH>
              <wp:positionV relativeFrom="paragraph">
                <wp:posOffset>-291465</wp:posOffset>
              </wp:positionV>
              <wp:extent cx="4008120" cy="727710"/>
              <wp:effectExtent l="0" t="0" r="0" b="0"/>
              <wp:wrapNone/>
              <wp:docPr id="5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906D" w14:textId="77777777" w:rsidR="00A2447E" w:rsidRPr="00847016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Institut supérieur de mécanique de Paris</w:t>
                          </w:r>
                        </w:p>
                        <w:p w14:paraId="4D2361C4" w14:textId="77777777" w:rsidR="00A2447E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3 rue Fernand Hainaut 93407 Saint-Ouen Cedex</w:t>
                          </w:r>
                        </w:p>
                        <w:p w14:paraId="616A7092" w14:textId="77777777" w:rsidR="00A2447E" w:rsidRPr="00847016" w:rsidRDefault="00A2447E" w:rsidP="00A2447E">
                          <w:pPr>
                            <w:pStyle w:val="Titre3"/>
                            <w:jc w:val="right"/>
                          </w:pPr>
                          <w:r w:rsidRPr="00847016">
                            <w:t>tél. 01 49 45 29 00</w:t>
                          </w:r>
                          <w:r>
                            <w:t xml:space="preserve"> / </w:t>
                          </w:r>
                          <w:r w:rsidRPr="00847016">
                            <w:t>www.</w:t>
                          </w:r>
                          <w:r>
                            <w:t>isae-</w:t>
                          </w:r>
                          <w:r w:rsidRPr="00847016">
                            <w:t>supmeca.fr</w:t>
                          </w:r>
                        </w:p>
                        <w:p w14:paraId="4B6D7F1C" w14:textId="77777777" w:rsidR="00A2447E" w:rsidRPr="00FB22B0" w:rsidRDefault="00A2447E" w:rsidP="00A2447E">
                          <w:pPr>
                            <w:pStyle w:val="Titre3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>Ministère de l'Enseignement supérieur, de la Recherche et de l’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5C0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5.6pt;margin-top:-22.95pt;width:315.6pt;height:57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BCgQIAAA4FAAAOAAAAZHJzL2Uyb0RvYy54bWysVG1v0zAQ/o7Ef7D8vUtSZUsTLZ3YRhHS&#10;eJE2foAbO42F4zO222Qg/jtnp+3KAAkh8sGxfefHd/c858ursVdkJ6yToGuanaWUCN0Al3pT008P&#10;q9mCEueZ5kyBFjV9FI5eLV++uBxMJebQgeLCEgTRrhpMTTvvTZUkrulEz9wZGKHR2ILtmcel3STc&#10;sgHRe5XM0/QiGcByY6ERzuHu7WSky4jftqLxH9rWCU9UTTE2H0cbx3UYk+UlqzaWmU42+zDYP0TR&#10;M6nx0iPULfOMbK38BaqXjQUHrT9roE+gbWUjYg6YTZY+y+a+Y0bEXLA4zhzL5P4fbPN+99ESyWt6&#10;XlCiWY8cPYjRk2sYSZaH+gzGVeh2b9DRj7iPPMdcnbmD5rMjGm46pjfilbUwdIJxjC8LJ5OToxOO&#10;CyDr4R1wvIdtPUSgsbV9KB6WgyA68vR45CbE0uBmnqaLbI6mBm3FvCiySF7CqsNpY51/I6AnYVJT&#10;i9xHdLa7cz5Ew6qDS7jMgZJ8JZWKC7tZ3yhLdgx1sopfTOCZm9LBWUM4NiFOOxgk3hFsIdzI+7cy&#10;m+fp9bycrS4WxSxf5eezskgXszQrr8uLNC/z29X3EGCWV53kXOg7qcVBg1n+dxzvu2FST1QhGULt&#10;YlJ/zDCN3+8y7KXHflSyr+ni6MSqwOprzTFnVnkm1TRPfo49lhgLcPjHkkQNBNonAfhxPSJKEMYa&#10;+COqwQKShbziI4KTDuxXSgZsyJq6L1tmBSXqrUZFlVmehw6Oi/y8CFqwp5b1qYXpBqFq6imZpjd+&#10;6vqtsXLT4U2ThjW8QhW2MgrkKaq9drHpYjL7ByJ09ek6ej09Y8sfAAAA//8DAFBLAwQUAAYACAAA&#10;ACEAdtR5Rd8AAAAKAQAADwAAAGRycy9kb3ducmV2LnhtbEyPzU7DMBCE70i8g7VI3Fq7pYQQ4lSo&#10;CkeQ2iKVoxsvSURsp/5pw9uznOA2o/00O1OuJzOwM/rQOythMRfA0DZO97aV8L5/meXAQlRWq8FZ&#10;lPCNAdbV9VWpCu0udovnXWwZhdhQKAldjGPBeWg6NCrM3YiWbp/OGxXJ+pZrry4Ubga+FCLjRvWW&#10;PnRqxE2HzdcuGQn7Q/3RYFabtKo3KT+d0qs/vEl5ezM9PwGLOMU/GH7rU3WoqNPRJasDGyTM7hZL&#10;Qkms7h+BEZEJQeuOJPIH4FXJ/0+ofgAAAP//AwBQSwECLQAUAAYACAAAACEAtoM4kv4AAADhAQAA&#10;EwAAAAAAAAAAAAAAAAAAAAAAW0NvbnRlbnRfVHlwZXNdLnhtbFBLAQItABQABgAIAAAAIQA4/SH/&#10;1gAAAJQBAAALAAAAAAAAAAAAAAAAAC8BAABfcmVscy8ucmVsc1BLAQItABQABgAIAAAAIQCUtbBC&#10;gQIAAA4FAAAOAAAAAAAAAAAAAAAAAC4CAABkcnMvZTJvRG9jLnhtbFBLAQItABQABgAIAAAAIQB2&#10;1HlF3wAAAAoBAAAPAAAAAAAAAAAAAAAAANsEAABkcnMvZG93bnJldi54bWxQSwUGAAAAAAQABADz&#10;AAAA5wUAAAAA&#10;" stroked="f" strokeweight="0">
              <v:textbox>
                <w:txbxContent>
                  <w:p w14:paraId="231A906D" w14:textId="77777777" w:rsidR="00A2447E" w:rsidRPr="00847016" w:rsidRDefault="00A2447E" w:rsidP="00A2447E">
                    <w:pPr>
                      <w:pStyle w:val="Titre3"/>
                      <w:jc w:val="right"/>
                    </w:pPr>
                    <w:r w:rsidRPr="00847016">
                      <w:t>Institut supérieur de mécanique de Paris</w:t>
                    </w:r>
                  </w:p>
                  <w:p w14:paraId="4D2361C4" w14:textId="77777777" w:rsidR="00A2447E" w:rsidRDefault="00A2447E" w:rsidP="00A2447E">
                    <w:pPr>
                      <w:pStyle w:val="Titre3"/>
                      <w:jc w:val="right"/>
                    </w:pPr>
                    <w:r w:rsidRPr="00847016">
                      <w:t>3 rue Fernand Hainaut 93407 Saint-Ouen Cedex</w:t>
                    </w:r>
                  </w:p>
                  <w:p w14:paraId="616A7092" w14:textId="77777777" w:rsidR="00A2447E" w:rsidRPr="00847016" w:rsidRDefault="00A2447E" w:rsidP="00A2447E">
                    <w:pPr>
                      <w:pStyle w:val="Titre3"/>
                      <w:jc w:val="right"/>
                    </w:pPr>
                    <w:r w:rsidRPr="00847016">
                      <w:t>tél. 01 49 45 29 00</w:t>
                    </w:r>
                    <w:r>
                      <w:t xml:space="preserve"> / </w:t>
                    </w:r>
                    <w:r w:rsidRPr="00847016">
                      <w:t>www.</w:t>
                    </w:r>
                    <w:r>
                      <w:t>isae-</w:t>
                    </w:r>
                    <w:r w:rsidRPr="00847016">
                      <w:t>supmeca.fr</w:t>
                    </w:r>
                  </w:p>
                  <w:p w14:paraId="4B6D7F1C" w14:textId="77777777" w:rsidR="00A2447E" w:rsidRPr="00FB22B0" w:rsidRDefault="00A2447E" w:rsidP="00A2447E">
                    <w:pPr>
                      <w:pStyle w:val="Titre3"/>
                      <w:jc w:val="right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>Ministère de l'Enseignement supérieur, de la Recherche et de l’Innovation</w:t>
                    </w:r>
                  </w:p>
                </w:txbxContent>
              </v:textbox>
            </v:shape>
          </w:pict>
        </mc:Fallback>
      </mc:AlternateContent>
    </w:r>
    <w:r w:rsidRPr="00A2447E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76D01B57" wp14:editId="28B5CB9F">
              <wp:simplePos x="0" y="0"/>
              <wp:positionH relativeFrom="column">
                <wp:posOffset>3937000</wp:posOffset>
              </wp:positionH>
              <wp:positionV relativeFrom="paragraph">
                <wp:posOffset>-309880</wp:posOffset>
              </wp:positionV>
              <wp:extent cx="0" cy="685800"/>
              <wp:effectExtent l="0" t="0" r="19050" b="19050"/>
              <wp:wrapNone/>
              <wp:docPr id="5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DE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10pt;margin-top:-24.4pt;width:0;height:5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P2IgIAADwEAAAOAAAAZHJzL2Uyb0RvYy54bWysU8uO0zAU3SPxD5b3nSQlLW3UdDRKWjYD&#10;VJrhA1zbSSwc27LdphXi37l22kJhgxAbP+8993HOXT2eeomO3DqhVYmzhxQjrqhmQrUl/vK6nSww&#10;cp4oRqRWvMRn7vDj+u2b1WAKPtWdloxbBCDKFYMpcee9KZLE0Y73xD1owxV8Ntr2xMPVtgmzZAD0&#10;XibTNJ0ng7bMWE25c/Baj594HfGbhlP/uWkc90iWGHLzcbVx3Yc1Wa9I0VpiOkEvaZB/yKInQkHQ&#10;G1RNPEEHK/6A6gW12unGP1DdJ7ppBOWxBqgmS3+r5qUjhsdaoDnO3Nrk/h8s/XTcWSRYiWfAlCI9&#10;cPR08DqGRnkWGjQYV4BdpXY2lEhP6sU8a/rVIaWrjqiWR+vXswHn6JHcuYSLMxBmP3zUDGwIBIjd&#10;OjW2D5DQB3SKpJxvpPCTR3R8pPA6X8wWaeQrIcXVz1jnP3Ddo3AosfOWiLbzlVYKmNc2i1HI8dl5&#10;qAMcrw4hqNJbIWUUgFRoKPFyNp1FB6elYOEzmDnb7itp0ZGAhDbLfDudh6YA2J2Z1QfFIljHCdtc&#10;zp4IOZ7BXqqAB3VBOpfTqJFvy3S5WWwW+SSfzjeTPK3rydO2yifzbfZ+Vr+rq6rOvofUsrzoBGNc&#10;heyues3yv9PDZXJGpd0Ue2tDco8eS4Rkr3tMOhIbuBxVsdfsvLOhG4FjkGg0voxTmIFf79Hq59Cv&#10;fwAAAP//AwBQSwMEFAAGAAgAAAAhAMXrhgXeAAAACgEAAA8AAABkcnMvZG93bnJldi54bWxMj01P&#10;wzAMhu9I+w+RJ3HbUgpUozSd0CQkBOKwDzhnjWmrJU5psq779xhxYEfbrx4/b7EcnRUD9qH1pOBm&#10;noBAqrxpqVaw2z7PFiBC1GS09YQKzhhgWU6uCp0bf6I1DptYC4ZQyLWCJsYulzJUDTod5r5D4tuX&#10;752OPPa1NL0+MdxZmSZJJp1uiT80usNVg9Vhc3QKsoM1rzLbvnykq7fb98/vdD2cnVLX0/HpEUTE&#10;Mf6H4Vef1aFkp70/kgnCMoPxHFUwu1twB078bfYK7h9SkGUhLyuUPwAAAP//AwBQSwECLQAUAAYA&#10;CAAAACEAtoM4kv4AAADhAQAAEwAAAAAAAAAAAAAAAAAAAAAAW0NvbnRlbnRfVHlwZXNdLnhtbFBL&#10;AQItABQABgAIAAAAIQA4/SH/1gAAAJQBAAALAAAAAAAAAAAAAAAAAC8BAABfcmVscy8ucmVsc1BL&#10;AQItABQABgAIAAAAIQD2chP2IgIAADwEAAAOAAAAAAAAAAAAAAAAAC4CAABkcnMvZTJvRG9jLnht&#10;bFBLAQItABQABgAIAAAAIQDF64YF3gAAAAoBAAAPAAAAAAAAAAAAAAAAAHwEAABkcnMvZG93bnJl&#10;di54bWxQSwUGAAAAAAQABADzAAAAhwUAAAAA&#10;" strokecolor="#e94f26"/>
          </w:pict>
        </mc:Fallback>
      </mc:AlternateContent>
    </w:r>
    <w:r w:rsidRPr="00A2447E">
      <w:rPr>
        <w:noProof/>
      </w:rPr>
      <w:drawing>
        <wp:anchor distT="0" distB="0" distL="114300" distR="114300" simplePos="0" relativeHeight="251764224" behindDoc="0" locked="0" layoutInCell="1" allowOverlap="1" wp14:anchorId="615165B5" wp14:editId="0AB7AD85">
          <wp:simplePos x="0" y="0"/>
          <wp:positionH relativeFrom="column">
            <wp:posOffset>4036695</wp:posOffset>
          </wp:positionH>
          <wp:positionV relativeFrom="paragraph">
            <wp:posOffset>-266395</wp:posOffset>
          </wp:positionV>
          <wp:extent cx="1285240" cy="602615"/>
          <wp:effectExtent l="0" t="0" r="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47E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438875D9" wp14:editId="651DD7F4">
              <wp:simplePos x="0" y="0"/>
              <wp:positionH relativeFrom="column">
                <wp:posOffset>5715</wp:posOffset>
              </wp:positionH>
              <wp:positionV relativeFrom="page">
                <wp:posOffset>9562795</wp:posOffset>
              </wp:positionV>
              <wp:extent cx="5219700" cy="0"/>
              <wp:effectExtent l="0" t="38100" r="38100" b="38100"/>
              <wp:wrapTopAndBottom/>
              <wp:docPr id="56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FAD76" id="AutoShape 38" o:spid="_x0000_s1026" type="#_x0000_t32" style="position:absolute;margin-left:.45pt;margin-top:753pt;width:411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kCIwIAAD4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g6w0iS&#10;Hnb0fHAqlEaThR/QoG0OcaXcGd8iPclX/aLod4ukKlsiGx6i384akhOfEb1L8Rerocx++KwYxBAo&#10;EKZ1qk3vIWEO6BSWcr4vhZ8covBzmibLeQy7ozdfRPJbojbWfeKqR94osHWGiKZ1pZISVq9MEsqQ&#10;44t1nhbJbwm+qlRb0XVBAZ1EQ4HnM5BUyLCqE8x7fZw1zb7sDDoSENEknaTZLDQJnscwow6SBbSW&#10;E7a52o6I7mJD9U56POgM+Fyti0p+LOPlZrFZZKMsnW1GWVxVo+dtmY1m22Q+rSZVWVbJT08tyfJW&#10;MMalZ3dTbJL9nSKub+eitbtm73OI3qOHgQHZ2zeQDqv127zoYq/YeWduKweRhuDrg/Kv4PEO9uOz&#10;X/8CAAD//wMAUEsDBBQABgAIAAAAIQAHE0zS2gAAAAoBAAAPAAAAZHJzL2Rvd25yZXYueG1sTI/B&#10;TsMwEETvSP0Ha5F6ow6pqNoQp2ojcUSIhA9w4yUJtdchdtvQr2c5IDjuzGj2Tb6dnBVnHEPvScH9&#10;IgGB1HjTU6vgrX66W4MIUZPR1hMq+MIA22J2k+vM+Au94rmKreASCplW0MU4ZFKGpkOnw8IPSOy9&#10;+9HpyOfYSjPqC5c7K9MkWUmne+IPnR6w7LA5VienoN5vruVzXL5cP+rKlUf7uWcGpea30+4RRMQp&#10;/oXhB5/RoWCmgz+RCcIq2HCO1YdkxZPYX6cpS4dfSRa5/D+h+AYAAP//AwBQSwECLQAUAAYACAAA&#10;ACEAtoM4kv4AAADhAQAAEwAAAAAAAAAAAAAAAAAAAAAAW0NvbnRlbnRfVHlwZXNdLnhtbFBLAQIt&#10;ABQABgAIAAAAIQA4/SH/1gAAAJQBAAALAAAAAAAAAAAAAAAAAC8BAABfcmVscy8ucmVsc1BLAQIt&#10;ABQABgAIAAAAIQDoDUkCIwIAAD4EAAAOAAAAAAAAAAAAAAAAAC4CAABkcnMvZTJvRG9jLnhtbFBL&#10;AQItABQABgAIAAAAIQAHE0zS2gAAAAoBAAAPAAAAAAAAAAAAAAAAAH0EAABkcnMvZG93bnJldi54&#10;bWxQSwUGAAAAAAQABADzAAAAhAUAAAAA&#10;" strokecolor="#323246" strokeweight="6pt">
              <w10:wrap type="topAndBottom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2128" w14:textId="77777777" w:rsidR="00462CAA" w:rsidRDefault="00462CAA" w:rsidP="00462CAA">
    <w:pPr>
      <w:pStyle w:val="Pieddepage"/>
    </w:pPr>
  </w:p>
  <w:p w14:paraId="13BDEB54" w14:textId="77777777" w:rsidR="00462CAA" w:rsidRDefault="00267C14" w:rsidP="00462CAA">
    <w:pPr>
      <w:pStyle w:val="Pieddepage"/>
    </w:pPr>
    <w:r>
      <w:rPr>
        <w:noProof/>
      </w:rPr>
      <w:drawing>
        <wp:anchor distT="0" distB="0" distL="114300" distR="114300" simplePos="0" relativeHeight="251723264" behindDoc="0" locked="0" layoutInCell="1" allowOverlap="1" wp14:anchorId="7C096BDF" wp14:editId="107C5036">
          <wp:simplePos x="0" y="0"/>
          <wp:positionH relativeFrom="column">
            <wp:posOffset>4035425</wp:posOffset>
          </wp:positionH>
          <wp:positionV relativeFrom="paragraph">
            <wp:posOffset>325755</wp:posOffset>
          </wp:positionV>
          <wp:extent cx="1285240" cy="602615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groupe_ISAE_noirSupm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E5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C1DE762" wp14:editId="7242642E">
              <wp:simplePos x="0" y="0"/>
              <wp:positionH relativeFrom="column">
                <wp:posOffset>-199771</wp:posOffset>
              </wp:positionH>
              <wp:positionV relativeFrom="paragraph">
                <wp:posOffset>300812</wp:posOffset>
              </wp:positionV>
              <wp:extent cx="4008222" cy="72771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222" cy="727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84303" w14:textId="77777777"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Institut supérieur de mécanique de Paris</w:t>
                          </w:r>
                        </w:p>
                        <w:p w14:paraId="68BFB0BD" w14:textId="77777777" w:rsidR="00CA7330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3 rue Fernand Hainaut 93407 Saint-Ouen Cedex</w:t>
                          </w:r>
                        </w:p>
                        <w:p w14:paraId="1CEC3D05" w14:textId="77777777" w:rsidR="00462CAA" w:rsidRPr="00847016" w:rsidRDefault="00462CAA" w:rsidP="00462CAA">
                          <w:pPr>
                            <w:pStyle w:val="Titre3"/>
                            <w:jc w:val="right"/>
                          </w:pPr>
                          <w:r w:rsidRPr="00847016">
                            <w:t>tél. 01 49 45 29 00</w:t>
                          </w:r>
                          <w:r w:rsidR="00D15A9A">
                            <w:t xml:space="preserve"> / </w:t>
                          </w:r>
                          <w:r w:rsidRPr="00847016">
                            <w:t>www.</w:t>
                          </w:r>
                          <w:r w:rsidR="00FB22B0">
                            <w:t>isae-</w:t>
                          </w:r>
                          <w:r w:rsidRPr="00847016">
                            <w:t>supmeca.fr</w:t>
                          </w:r>
                        </w:p>
                        <w:p w14:paraId="2DEDB40C" w14:textId="77777777" w:rsidR="00462CAA" w:rsidRPr="00FB22B0" w:rsidRDefault="00462CAA" w:rsidP="00FB22B0">
                          <w:pPr>
                            <w:pStyle w:val="Titre3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47016">
                            <w:rPr>
                              <w:color w:val="A6A6A6" w:themeColor="background1" w:themeShade="A6"/>
                            </w:rPr>
                            <w:t>Ministère de l'Enseignement supérieur, de la Recherche et de l’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DE7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75pt;margin-top:23.7pt;width:315.6pt;height:5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HFgwIAABQFAAAOAAAAZHJzL2Uyb0RvYy54bWysVNuO2yAQfa/Uf0C8Z32Rdx1bcVZ7aapK&#10;24u02w8ggGNUDBRI7G21/94BJ9l020pVVT9gYIbDzJwzLC7HXqIdt05o1eDsLMWIK6qZUJsGf35Y&#10;zeYYOU8UI1Ir3uBH7vDl8vWrxWBqnutOS8YtAhDl6sE0uPPe1EniaMd74s604QqMrbY98bC0m4RZ&#10;MgB6L5M8TS+SQVtmrKbcOdi9nYx4GfHbllP/sW0d90g2GGLzcbRxXIcxWS5IvbHEdILuwyD/EEVP&#10;hIJLj1C3xBO0teIXqF5Qq51u/RnVfaLbVlAec4BssvRFNvcdMTzmAsVx5lgm9/9g6YfdJ4sEa3CJ&#10;kSI9UPTAR4+u9YiyIpRnMK4Gr3sDfn6EfaA5purMnaZfHFL6piNqw6+s1UPHCYPwsnAyOTk64bgA&#10;sh7eawb3kK3XEWhsbR9qB9VAgA40PR6pCbFQ2CzSdJ7nOUYUbGVellnkLiH14bSxzr/lukdh0mAL&#10;1Ed0srtzPkRD6oNLuMxpKdhKSBkXdrO+kRbtCMhkFb+YwAs3qYKz0uHYhDjtQJBwR7CFcCPt36ss&#10;L9LrvJqtLublrFgV57OqTOezNKuuq4u0qIrb1VMIMCvqTjDG1Z1Q/CDBrPg7ivfNMIknihANoXYx&#10;qT9mmMbvdxn2wkM7StE3eH50InVg9Y1ikDOpPRFymic/xx5LDAU4/GNJogYC7ZMA/Lgeo9qiQII+&#10;1po9giisBs6AeXhKYNJp+w2jAdqywe7rlliOkXynQFhVVhShj+OiOC9zWNhTy/rUQhQFqAZ7jKbp&#10;jZ96f2us2HRw0yRlpa9AjK2IOnmOai9haL2Y0/6ZCL19uo5ez4/Z8gcAAAD//wMAUEsDBBQABgAI&#10;AAAAIQAGu9t/4AAAAAoBAAAPAAAAZHJzL2Rvd25yZXYueG1sTI9NT8JAFEX3Jv6HyTNxB1OwFCid&#10;EkPqUhPBBJdD59E2dmbKfED99z5Xuny5J/eeV2xH3bMrOt9ZI2A2TYChqa3qTCPg4/AyWQHzQRol&#10;e2tQwDd62Jb3d4XMlb2Zd7zuQ8OoxPhcCmhDGHLOfd2iln5qBzSUna3TMtDpGq6cvFG57vk8STKu&#10;ZWdooZUD7lqsv/ZRCzgcq88as0rHtNrF1eUSX93xTYjHh/F5AyzgGP5g+NUndSjJ6WSjUZ71AiZP&#10;swWhAtJlCoyAxXq9BHYiMpsnwMuC/3+h/AEAAP//AwBQSwECLQAUAAYACAAAACEAtoM4kv4AAADh&#10;AQAAEwAAAAAAAAAAAAAAAAAAAAAAW0NvbnRlbnRfVHlwZXNdLnhtbFBLAQItABQABgAIAAAAIQA4&#10;/SH/1gAAAJQBAAALAAAAAAAAAAAAAAAAAC8BAABfcmVscy8ucmVsc1BLAQItABQABgAIAAAAIQAn&#10;vVHFgwIAABQFAAAOAAAAAAAAAAAAAAAAAC4CAABkcnMvZTJvRG9jLnhtbFBLAQItABQABgAIAAAA&#10;IQAGu9t/4AAAAAoBAAAPAAAAAAAAAAAAAAAAAN0EAABkcnMvZG93bnJldi54bWxQSwUGAAAAAAQA&#10;BADzAAAA6gUAAAAA&#10;" stroked="f" strokeweight="0">
              <v:textbox>
                <w:txbxContent>
                  <w:p w14:paraId="47C84303" w14:textId="77777777"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Institut supérieur de mécanique de Paris</w:t>
                    </w:r>
                  </w:p>
                  <w:p w14:paraId="68BFB0BD" w14:textId="77777777" w:rsidR="00CA7330" w:rsidRDefault="00462CAA" w:rsidP="00462CAA">
                    <w:pPr>
                      <w:pStyle w:val="Titre3"/>
                      <w:jc w:val="right"/>
                    </w:pPr>
                    <w:r w:rsidRPr="00847016">
                      <w:t>3 rue Fernand Hainaut 93407 Saint-Ouen Cedex</w:t>
                    </w:r>
                  </w:p>
                  <w:p w14:paraId="1CEC3D05" w14:textId="77777777" w:rsidR="00462CAA" w:rsidRPr="00847016" w:rsidRDefault="00462CAA" w:rsidP="00462CAA">
                    <w:pPr>
                      <w:pStyle w:val="Titre3"/>
                      <w:jc w:val="right"/>
                    </w:pPr>
                    <w:r w:rsidRPr="00847016">
                      <w:t>tél. 01 49 45 29 00</w:t>
                    </w:r>
                    <w:r w:rsidR="00D15A9A">
                      <w:t xml:space="preserve"> / </w:t>
                    </w:r>
                    <w:r w:rsidRPr="00847016">
                      <w:t>www.</w:t>
                    </w:r>
                    <w:r w:rsidR="00FB22B0">
                      <w:t>isae-</w:t>
                    </w:r>
                    <w:r w:rsidRPr="00847016">
                      <w:t>supmeca.fr</w:t>
                    </w:r>
                  </w:p>
                  <w:p w14:paraId="2DEDB40C" w14:textId="77777777" w:rsidR="00462CAA" w:rsidRPr="00FB22B0" w:rsidRDefault="00462CAA" w:rsidP="00FB22B0">
                    <w:pPr>
                      <w:pStyle w:val="Titre3"/>
                      <w:jc w:val="right"/>
                      <w:rPr>
                        <w:color w:val="A6A6A6" w:themeColor="background1" w:themeShade="A6"/>
                      </w:rPr>
                    </w:pPr>
                    <w:r w:rsidRPr="00847016">
                      <w:rPr>
                        <w:color w:val="A6A6A6" w:themeColor="background1" w:themeShade="A6"/>
                      </w:rPr>
                      <w:t>Ministère de l'Enseignement supérieur, de la Recherche et de l’Innovation</w:t>
                    </w:r>
                  </w:p>
                </w:txbxContent>
              </v:textbox>
            </v:shape>
          </w:pict>
        </mc:Fallback>
      </mc:AlternateContent>
    </w:r>
    <w:r w:rsidR="00286E5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80A20C9" wp14:editId="3798A466">
              <wp:simplePos x="0" y="0"/>
              <wp:positionH relativeFrom="column">
                <wp:posOffset>3935730</wp:posOffset>
              </wp:positionH>
              <wp:positionV relativeFrom="paragraph">
                <wp:posOffset>287816</wp:posOffset>
              </wp:positionV>
              <wp:extent cx="0" cy="685800"/>
              <wp:effectExtent l="0" t="0" r="19050" b="19050"/>
              <wp:wrapNone/>
              <wp:docPr id="1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CB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09.9pt;margin-top:22.65pt;width:0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DIwIAADwEAAAOAAAAZHJzL2Uyb0RvYy54bWysU8GO0zAQvSPxD1bu3SQlLW3UdLVKWi4L&#10;VNrlA1zbSSwSj2W7TSvEvzN22kLhghAXx3Zm3sy897x6PPUdOQpjJagiSh+SiAjFgEvVFNGX1+1k&#10;ERHrqOK0AyWK6Cxs9Lh++2Y16FxMoYWOC0MQRNl80EXUOqfzOLasFT21D6CFwp81mJ46PJom5oYO&#10;iN538TRJ5vEAhmsDTFiLt9X4M1oH/LoWzH2uaysc6YoIe3NhNWHd+zVer2jeGKpbyS5t0H/ooqdS&#10;YdEbVEUdJQcj/4DqJTNgoXYPDPoY6loyEWbAadLkt2leWqpFmAXJsfpGk/1/sOzTcWeI5Kgd0qNo&#10;jxo9HRyE0iRLPUGDtjnGlWpn/IjspF70M7CvligoW6oaEaJfzxqTQ0Z8l+IPVmOZ/fAROMZQLBDY&#10;OtWm95DIAzkFUc43UcTJETZeMrydL2aLJOgV0/yap411HwT0xG+KyDpDZdO6EpRC5cGkoQo9PluH&#10;c2DiNcEXVbCVXRcM0CkyFNFyNp2FBAud5P6nD7Om2ZedIUeKFtoss+107klBsLswAwfFA1grKN9c&#10;9o7KbtxjfKc8Hs6F7Vx2o0e+LZPlZrFZZJNsOt9MsqSqJk/bMpvMt+n7WfWuKssq/e5bS7O8lZwL&#10;5bu7+jXN/s4Pl5czOu3m2BsN8T16GBGbvX5D00FYr+Xoij3w8854NrzGaNEQfHlO/g38eg5RPx/9&#10;+gcAAAD//wMAUEsDBBQABgAIAAAAIQDRfyJZ3gAAAAoBAAAPAAAAZHJzL2Rvd25yZXYueG1sTI/B&#10;TsMwDIbvSLxDZCRuLF3LKihNJzQJCYE4bAPOWWPaaolTmqzr3h6jHeBo+9fn7y+Xk7NixCF0nhTM&#10;ZwkIpNqbjhoF79unmzsQIWoy2npCBScMsKwuL0pdGH+kNY6b2AiGUCi0gjbGvpAy1C06HWa+R+Lb&#10;lx+cjjwOjTSDPjLcWZkmSS6d7og/tLrHVYv1fnNwCvK9NS8y3z5/pKvX7O3zO12PJ6fU9dX0+AAi&#10;4hT/wvCrz+pQsdPOH8gEYZkxv2f1qOB2kYHgwHmx4+Qiy0BWpfxfofoBAAD//wMAUEsBAi0AFAAG&#10;AAgAAAAhALaDOJL+AAAA4QEAABMAAAAAAAAAAAAAAAAAAAAAAFtDb250ZW50X1R5cGVzXS54bWxQ&#10;SwECLQAUAAYACAAAACEAOP0h/9YAAACUAQAACwAAAAAAAAAAAAAAAAAvAQAAX3JlbHMvLnJlbHNQ&#10;SwECLQAUAAYACAAAACEA405ywyMCAAA8BAAADgAAAAAAAAAAAAAAAAAuAgAAZHJzL2Uyb0RvYy54&#10;bWxQSwECLQAUAAYACAAAACEA0X8iWd4AAAAKAQAADwAAAAAAAAAAAAAAAAB9BAAAZHJzL2Rvd25y&#10;ZXYueG1sUEsFBgAAAAAEAAQA8wAAAIgFAAAAAA==&#10;" strokecolor="#e94f26"/>
          </w:pict>
        </mc:Fallback>
      </mc:AlternateContent>
    </w:r>
  </w:p>
  <w:p w14:paraId="77F9A94A" w14:textId="77777777" w:rsidR="00462CAA" w:rsidRPr="00B435E3" w:rsidRDefault="00462CAA" w:rsidP="00462CAA">
    <w:pPr>
      <w:pStyle w:val="Pieddepage"/>
    </w:pPr>
  </w:p>
  <w:p w14:paraId="3FE0696E" w14:textId="77777777" w:rsidR="00D56DBE" w:rsidRDefault="008F60F9" w:rsidP="00D56DB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5E7ADC0" wp14:editId="540190A4">
              <wp:simplePos x="0" y="0"/>
              <wp:positionH relativeFrom="column">
                <wp:posOffset>4445</wp:posOffset>
              </wp:positionH>
              <wp:positionV relativeFrom="page">
                <wp:posOffset>9591675</wp:posOffset>
              </wp:positionV>
              <wp:extent cx="5219700" cy="0"/>
              <wp:effectExtent l="0" t="38100" r="38100" b="38100"/>
              <wp:wrapTopAndBottom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2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63340" id="AutoShape 38" o:spid="_x0000_s1026" type="#_x0000_t32" style="position:absolute;margin-left:.35pt;margin-top:755.25pt;width:41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/kIwIAAD0EAAAOAAAAZHJzL2Uyb0RvYy54bWysU02P2jAQvVfqf7B8h3yQZS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LA7jCTp&#10;YUXPB6dCZTRb+PkM2uYQVsqd8R3Sk3zVL4p+t0iqsiWy4SH67awhOfEZ0bsUf7EaquyHz4pBDIEC&#10;YVin2vQeEsaATmEn59tO+MkhCj8f0mT5GMPq6OiLSD4mamPdJ6565I0CW2eIaFpXKilh88okoQw5&#10;vljnaZF8TPBVpdqKrgsC6CQaCvw4B0WFDKs6wbzXx1nT7MvOoCMBDc3SWZrNQ5PguQ8z6iBZQGs5&#10;YZur7YjoLjZU76THg86Az9W6iOTHMl5uFptFNsnS+WaSxVU1ed6W2WS+TR4fqllVllXy01NLsrwV&#10;jHHp2Y2CTbK/E8T16VykdpPsbQ7Re/QwMCA7fgPpsFq/zYsu9oqdd2ZcOWg0BF/fk38E93ew71/9&#10;+hcAAAD//wMAUEsDBBQABgAIAAAAIQD9MuN22wAAAAoBAAAPAAAAZHJzL2Rvd25yZXYueG1sTI/B&#10;TsMwEETvSPyDtUjcqNOgQknjVDQSR4RI+AA33iah9jrEbhv69SwHVI47M5p9k68nZ8URx9B7UjCf&#10;JSCQGm96ahV81C93SxAhajLaekIF3xhgXVxf5Toz/kTveKxiK7iEQqYVdDEOmZSh6dDpMPMDEns7&#10;Pzod+RxbaUZ94nJnZZokD9LpnvhDpwcsO2z21cEpqDdP5/I13r+dP+vKlXv7tWEGpW5vpucViIhT&#10;vIThF5/RoWCmrT+QCcIqeOQcq4t5sgDB/jJNWdr+SbLI5f8JxQ8AAAD//wMAUEsBAi0AFAAGAAgA&#10;AAAhALaDOJL+AAAA4QEAABMAAAAAAAAAAAAAAAAAAAAAAFtDb250ZW50X1R5cGVzXS54bWxQSwEC&#10;LQAUAAYACAAAACEAOP0h/9YAAACUAQAACwAAAAAAAAAAAAAAAAAvAQAAX3JlbHMvLnJlbHNQSwEC&#10;LQAUAAYACAAAACEA5Khv5CMCAAA9BAAADgAAAAAAAAAAAAAAAAAuAgAAZHJzL2Uyb0RvYy54bWxQ&#10;SwECLQAUAAYACAAAACEA/TLjdtsAAAAKAQAADwAAAAAAAAAAAAAAAAB9BAAAZHJzL2Rvd25yZXYu&#10;eG1sUEsFBgAAAAAEAAQA8wAAAIUFAAAAAA==&#10;" strokecolor="#323246" strokeweight="6pt">
              <w10:wrap type="topAndBottom" anchory="page"/>
            </v:shape>
          </w:pict>
        </mc:Fallback>
      </mc:AlternateContent>
    </w:r>
  </w:p>
  <w:p w14:paraId="1F396A05" w14:textId="77777777" w:rsidR="00D56DBE" w:rsidRDefault="00D5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489C" w14:textId="77777777" w:rsidR="002D2878" w:rsidRDefault="002D2878" w:rsidP="00D56DBE">
      <w:pPr>
        <w:spacing w:after="0" w:line="240" w:lineRule="auto"/>
      </w:pPr>
      <w:r>
        <w:separator/>
      </w:r>
    </w:p>
  </w:footnote>
  <w:footnote w:type="continuationSeparator" w:id="0">
    <w:p w14:paraId="1879A7C3" w14:textId="77777777" w:rsidR="002D2878" w:rsidRDefault="002D2878" w:rsidP="00D5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248" w:type="dxa"/>
      <w:tblInd w:w="3969" w:type="dxa"/>
      <w:tblBorders>
        <w:top w:val="single" w:sz="4" w:space="0" w:color="F24D21"/>
        <w:left w:val="single" w:sz="4" w:space="0" w:color="F24D21"/>
        <w:bottom w:val="single" w:sz="4" w:space="0" w:color="F24D21"/>
        <w:right w:val="single" w:sz="4" w:space="0" w:color="F24D21"/>
        <w:insideH w:val="single" w:sz="4" w:space="0" w:color="F24D21"/>
        <w:insideV w:val="single" w:sz="4" w:space="0" w:color="F24D21"/>
      </w:tblBorders>
      <w:tblLook w:val="04A0" w:firstRow="1" w:lastRow="0" w:firstColumn="1" w:lastColumn="0" w:noHBand="0" w:noVBand="1"/>
    </w:tblPr>
    <w:tblGrid>
      <w:gridCol w:w="4248"/>
    </w:tblGrid>
    <w:tr w:rsidR="003E304A" w14:paraId="1D12D883" w14:textId="77777777" w:rsidTr="003E304A">
      <w:trPr>
        <w:trHeight w:val="555"/>
      </w:trPr>
      <w:tc>
        <w:tcPr>
          <w:tcW w:w="4248" w:type="dxa"/>
          <w:vAlign w:val="center"/>
        </w:tcPr>
        <w:p w14:paraId="39C892DA" w14:textId="77777777" w:rsidR="003E304A" w:rsidRPr="003E304A" w:rsidRDefault="003E304A" w:rsidP="003E304A">
          <w:pPr>
            <w:pStyle w:val="Titre1"/>
            <w:shd w:val="solid" w:color="FFFFFF" w:fill="FFFFFF"/>
            <w:jc w:val="left"/>
            <w:rPr>
              <w:sz w:val="22"/>
              <w:szCs w:val="22"/>
            </w:rPr>
          </w:pPr>
          <w:r w:rsidRPr="003E304A">
            <w:rPr>
              <w:sz w:val="22"/>
              <w:szCs w:val="22"/>
            </w:rPr>
            <w:t>Service de la scolarité et de la vie étudiante</w:t>
          </w:r>
        </w:p>
        <w:p w14:paraId="5EB6922E" w14:textId="77777777" w:rsidR="003E304A" w:rsidRDefault="003E304A" w:rsidP="004C10DB">
          <w:pPr>
            <w:pStyle w:val="Titre1"/>
            <w:jc w:val="left"/>
          </w:pPr>
        </w:p>
      </w:tc>
    </w:tr>
  </w:tbl>
  <w:p w14:paraId="7708DF58" w14:textId="77777777" w:rsidR="00A2447E" w:rsidRDefault="00A2447E">
    <w:pPr>
      <w:pStyle w:val="En-tte"/>
    </w:pPr>
    <w:r>
      <w:rPr>
        <w:noProof/>
      </w:rPr>
      <w:drawing>
        <wp:anchor distT="0" distB="0" distL="114300" distR="114300" simplePos="0" relativeHeight="251759104" behindDoc="0" locked="0" layoutInCell="1" allowOverlap="1" wp14:anchorId="4A6D9C42" wp14:editId="6A107859">
          <wp:simplePos x="0" y="0"/>
          <wp:positionH relativeFrom="margin">
            <wp:posOffset>593</wp:posOffset>
          </wp:positionH>
          <wp:positionV relativeFrom="page">
            <wp:posOffset>211015</wp:posOffset>
          </wp:positionV>
          <wp:extent cx="1228725" cy="917575"/>
          <wp:effectExtent l="0" t="0" r="952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4E5EF83" wp14:editId="54222DC2">
              <wp:simplePos x="0" y="0"/>
              <wp:positionH relativeFrom="column">
                <wp:posOffset>5617</wp:posOffset>
              </wp:positionH>
              <wp:positionV relativeFrom="page">
                <wp:posOffset>1351503</wp:posOffset>
              </wp:positionV>
              <wp:extent cx="5219700" cy="0"/>
              <wp:effectExtent l="0" t="19050" r="19050" b="19050"/>
              <wp:wrapTopAndBottom/>
              <wp:docPr id="4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6B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45pt;margin-top:106.4pt;width:411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iIJgIAAD4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J8hpEi&#10;Pczoae91TI2yLDRoMK4Av0ptbSiRHtWredb0q0NKVx1RLY/ebycDwTEiuQsJD2cgzW74pBn4EEgQ&#10;u3VsbB8goQ/oGIdyug2FHz2i8HM6yRYPKcyOXm0JKa6Bxjr/kesehUuJnbdEtJ2vtFIwem2zmIYc&#10;np2HQiDwGhCyKr0RUkYFSIWGEk/m04dpjHBaChaswc/ZdldJiw4ERLRe5JvJLLQF0O7crN4rFtE6&#10;Ttj6cvdEyPMd/KUKeFAZ8Lnczir5tkgX6/l6no/yyWw9ytO6Hj1tqnw022QP0/pDXVV19j1Qy/Ki&#10;E4xxFdhdFZvlf6eIy+6ctXbT7K0PyT16LBHIXr+RdBxtmOZZFzvNTlsbuhGmDCKNzpeFClvw6zt6&#10;/Vz71Q8AAAD//wMAUEsDBBQABgAIAAAAIQAABPR42wAAAAgBAAAPAAAAZHJzL2Rvd25yZXYueG1s&#10;TI9BS8NAEIXvgv9hmYI3u8kKksZsShUs9CS2EjxusmMSmp2N2W0b/70jCHqc9x5vvlesZzeIM06h&#10;96QhXSYgkBpve2o1vB2ebzMQIRqyZvCEGr4wwLq8vipMbv2FXvG8j63gEgq50dDFOOZShqZDZ8LS&#10;j0jsffjJmcjn1Eo7mQuXu0GqJLmXzvTEHzoz4lOHzXF/choeTbq7S97dqtq9fFb10W1Vtq20vlnM&#10;mwcQEef4F4YffEaHkplqfyIbxKBhxTkNKlU8gO1MKVbqX0WWhfw/oPwGAAD//wMAUEsBAi0AFAAG&#10;AAgAAAAhALaDOJL+AAAA4QEAABMAAAAAAAAAAAAAAAAAAAAAAFtDb250ZW50X1R5cGVzXS54bWxQ&#10;SwECLQAUAAYACAAAACEAOP0h/9YAAACUAQAACwAAAAAAAAAAAAAAAAAvAQAAX3JlbHMvLnJlbHNQ&#10;SwECLQAUAAYACAAAACEA0d9YiCYCAAA+BAAADgAAAAAAAAAAAAAAAAAuAgAAZHJzL2Uyb0RvYy54&#10;bWxQSwECLQAUAAYACAAAACEAAAT0eNsAAAAIAQAADwAAAAAAAAAAAAAAAACABAAAZHJzL2Rvd25y&#10;ZXYueG1sUEsFBgAAAAAEAAQA8wAAAIgFAAAAAA==&#10;" strokecolor="#e94f26" strokeweight="2.25pt"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268" w:type="dxa"/>
      <w:tblBorders>
        <w:top w:val="single" w:sz="4" w:space="0" w:color="F24D21"/>
        <w:left w:val="single" w:sz="4" w:space="0" w:color="F24D21"/>
        <w:bottom w:val="single" w:sz="4" w:space="0" w:color="F24D21"/>
        <w:right w:val="single" w:sz="4" w:space="0" w:color="F24D21"/>
        <w:insideH w:val="single" w:sz="4" w:space="0" w:color="F24D21"/>
        <w:insideV w:val="single" w:sz="4" w:space="0" w:color="F24D21"/>
      </w:tblBorders>
      <w:tblLook w:val="04A0" w:firstRow="1" w:lastRow="0" w:firstColumn="1" w:lastColumn="0" w:noHBand="0" w:noVBand="1"/>
    </w:tblPr>
    <w:tblGrid>
      <w:gridCol w:w="1699"/>
      <w:gridCol w:w="1415"/>
      <w:gridCol w:w="1984"/>
      <w:gridCol w:w="844"/>
    </w:tblGrid>
    <w:tr w:rsidR="004D7500" w14:paraId="4383EB4C" w14:textId="77777777" w:rsidTr="00A2447E">
      <w:trPr>
        <w:trHeight w:val="283"/>
      </w:trPr>
      <w:tc>
        <w:tcPr>
          <w:tcW w:w="1699" w:type="dxa"/>
          <w:vAlign w:val="center"/>
        </w:tcPr>
        <w:p w14:paraId="497FAA65" w14:textId="77777777" w:rsidR="004D7500" w:rsidRPr="006D1D80" w:rsidRDefault="004D7500" w:rsidP="004D7500">
          <w:pPr>
            <w:pStyle w:val="tableauentete"/>
          </w:pPr>
          <w:r w:rsidRPr="006D1D80">
            <w:t xml:space="preserve">Arrêté </w:t>
          </w:r>
          <w:r>
            <w:t>n</w:t>
          </w:r>
          <w:r w:rsidRPr="004D7500">
            <w:rPr>
              <w:vertAlign w:val="superscript"/>
            </w:rPr>
            <w:t>o</w:t>
          </w:r>
        </w:p>
      </w:tc>
      <w:tc>
        <w:tcPr>
          <w:tcW w:w="1415" w:type="dxa"/>
          <w:vAlign w:val="center"/>
        </w:tcPr>
        <w:p w14:paraId="41B8AF65" w14:textId="77777777" w:rsidR="004D7500" w:rsidRPr="006D1D80" w:rsidRDefault="004D7500" w:rsidP="004D7500">
          <w:pPr>
            <w:pStyle w:val="tableauentete"/>
          </w:pPr>
          <w:r>
            <w:t>Date</w:t>
          </w:r>
        </w:p>
      </w:tc>
      <w:tc>
        <w:tcPr>
          <w:tcW w:w="1984" w:type="dxa"/>
          <w:vAlign w:val="center"/>
        </w:tcPr>
        <w:p w14:paraId="652D9333" w14:textId="77777777" w:rsidR="004D7500" w:rsidRDefault="004D7500" w:rsidP="004D7500">
          <w:pPr>
            <w:pStyle w:val="tableauentete"/>
            <w:jc w:val="center"/>
          </w:pPr>
          <w:r>
            <w:t>Réf.</w:t>
          </w:r>
        </w:p>
      </w:tc>
      <w:tc>
        <w:tcPr>
          <w:tcW w:w="844" w:type="dxa"/>
          <w:vAlign w:val="center"/>
        </w:tcPr>
        <w:p w14:paraId="2074FFBE" w14:textId="77777777" w:rsidR="004D7500" w:rsidRDefault="004D7500" w:rsidP="004D7500">
          <w:pPr>
            <w:pStyle w:val="tableauentete"/>
            <w:jc w:val="center"/>
          </w:pPr>
          <w:r>
            <w:t xml:space="preserve">p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2447E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2447E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4D7500" w14:paraId="490F6DCF" w14:textId="77777777" w:rsidTr="006A55D1">
      <w:trPr>
        <w:trHeight w:val="822"/>
      </w:trPr>
      <w:tc>
        <w:tcPr>
          <w:tcW w:w="5942" w:type="dxa"/>
          <w:gridSpan w:val="4"/>
          <w:vAlign w:val="center"/>
        </w:tcPr>
        <w:p w14:paraId="36E6A331" w14:textId="77777777" w:rsidR="004D7500" w:rsidRDefault="004D7500" w:rsidP="004D7500">
          <w:pPr>
            <w:pStyle w:val="tableauentete"/>
            <w:jc w:val="center"/>
          </w:pPr>
        </w:p>
      </w:tc>
    </w:tr>
  </w:tbl>
  <w:p w14:paraId="6FF48453" w14:textId="77777777" w:rsidR="00D56DBE" w:rsidRDefault="00946748" w:rsidP="004D7500">
    <w:pPr>
      <w:pStyle w:val="En-tte"/>
    </w:pPr>
    <w:r>
      <w:rPr>
        <w:noProof/>
      </w:rPr>
      <w:drawing>
        <wp:anchor distT="0" distB="0" distL="114300" distR="114300" simplePos="0" relativeHeight="251756032" behindDoc="0" locked="0" layoutInCell="1" allowOverlap="1" wp14:anchorId="44F2887A" wp14:editId="276A8C2F">
          <wp:simplePos x="0" y="0"/>
          <wp:positionH relativeFrom="margin">
            <wp:posOffset>593</wp:posOffset>
          </wp:positionH>
          <wp:positionV relativeFrom="page">
            <wp:posOffset>211015</wp:posOffset>
          </wp:positionV>
          <wp:extent cx="1228725" cy="917575"/>
          <wp:effectExtent l="0" t="0" r="952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chier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55419" w14:textId="44A32C0C" w:rsidR="006D1D80" w:rsidRDefault="006D1D80" w:rsidP="006D1D80">
    <w:pPr>
      <w:pStyle w:val="Titre1"/>
      <w:framePr w:w="2781" w:h="586" w:hRule="exact" w:hSpace="180" w:wrap="around" w:vAnchor="text" w:hAnchor="page" w:x="7215" w:y="5226"/>
      <w:shd w:val="solid" w:color="FFFFFF" w:fill="FFFFFF"/>
    </w:pPr>
    <w:r>
      <w:t xml:space="preserve">le </w:t>
    </w:r>
    <w:r>
      <w:fldChar w:fldCharType="begin"/>
    </w:r>
    <w:r>
      <w:instrText xml:space="preserve"> TIME  \@ "dd/MM/yyyy" </w:instrText>
    </w:r>
    <w:r>
      <w:fldChar w:fldCharType="separate"/>
    </w:r>
    <w:r w:rsidR="009764EB">
      <w:rPr>
        <w:noProof/>
      </w:rPr>
      <w:t>15/01/2024</w:t>
    </w:r>
    <w:r>
      <w:fldChar w:fldCharType="end"/>
    </w:r>
  </w:p>
  <w:p w14:paraId="1FF804F2" w14:textId="77777777" w:rsidR="00D56DBE" w:rsidRDefault="009857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0B513" wp14:editId="737F771C">
              <wp:simplePos x="0" y="0"/>
              <wp:positionH relativeFrom="column">
                <wp:posOffset>5617</wp:posOffset>
              </wp:positionH>
              <wp:positionV relativeFrom="page">
                <wp:posOffset>1351503</wp:posOffset>
              </wp:positionV>
              <wp:extent cx="5219700" cy="0"/>
              <wp:effectExtent l="0" t="19050" r="19050" b="19050"/>
              <wp:wrapTopAndBottom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94F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74D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45pt;margin-top:106.4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wMJQIAAD0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GNHT3uuYGWVZ6M9gXAFuldraUCE9qlfzrOlXh5SuOqJaHr3fTgaCY0RyFxIezkCW3fBJM/AhkCA2&#10;69jYPkBCG9AxzuR0mwk/ekTh53SSLR5SGB292hJSXAONdf4j1z0KlxI7b4loO19ppWDy2mYxDTk8&#10;Ow+FQOA1IGRVeiOkjAKQCg0lnsynD9MY4bQULFiDn7PtrpIWHQhoaL3IN5NZaAug3blZvVcsonWc&#10;sPXl7omQ5zv4SxXwoDLgc7mdRfJtkS7W8/U8H+WT2XqUp3U9etpU+Wi2yR6m9Ye6qurse6CW5UUn&#10;GOMqsLsKNsv/ThCX1TlL7SbZWx+Se/RYIpC9fiPpONowzbMudpqdtjZ0I0wZNBqdL/sUluDXd/T6&#10;ufWrHwAAAP//AwBQSwMEFAAGAAgAAAAhAAAE9HjbAAAACAEAAA8AAABkcnMvZG93bnJldi54bWxM&#10;j0FLw0AQhe+C/2GZgje7yQqSxmxKFSz0JLYSPG6yYxKanY3ZbRv/vSMIepz3Hm++V6xnN4gzTqH3&#10;pCFdJiCQGm97ajW8HZ5vMxAhGrJm8IQavjDAury+Kkxu/YVe8byPreASCrnR0MU45lKGpkNnwtKP&#10;SOx9+MmZyOfUSjuZC5e7QaokuZfO9MQfOjPiU4fNcX9yGh5NurtL3t2q2r18VvXRbVW2rbS+Wcyb&#10;BxAR5/gXhh98RoeSmWp/IhvEoGHFOQ0qVTyA7UwpVupfRZaF/D+g/AYAAP//AwBQSwECLQAUAAYA&#10;CAAAACEAtoM4kv4AAADhAQAAEwAAAAAAAAAAAAAAAAAAAAAAW0NvbnRlbnRfVHlwZXNdLnhtbFBL&#10;AQItABQABgAIAAAAIQA4/SH/1gAAAJQBAAALAAAAAAAAAAAAAAAAAC8BAABfcmVscy8ucmVsc1BL&#10;AQItABQABgAIAAAAIQDq4nwMJQIAAD0EAAAOAAAAAAAAAAAAAAAAAC4CAABkcnMvZTJvRG9jLnht&#10;bFBLAQItABQABgAIAAAAIQAABPR42wAAAAgBAAAPAAAAAAAAAAAAAAAAAH8EAABkcnMvZG93bnJl&#10;di54bWxQSwUGAAAAAAQABADzAAAAhwUAAAAA&#10;" strokecolor="#e94f26" strokeweight="2.25pt"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404"/>
    <w:multiLevelType w:val="hybridMultilevel"/>
    <w:tmpl w:val="B67E9972"/>
    <w:lvl w:ilvl="0" w:tplc="DFFEC99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7E6"/>
    <w:multiLevelType w:val="hybridMultilevel"/>
    <w:tmpl w:val="290A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C6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076DD2"/>
    <w:multiLevelType w:val="hybridMultilevel"/>
    <w:tmpl w:val="2D660D76"/>
    <w:lvl w:ilvl="0" w:tplc="DFFEC992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3565C"/>
    <w:multiLevelType w:val="hybridMultilevel"/>
    <w:tmpl w:val="A9A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80"/>
    <w:rsid w:val="00025CFD"/>
    <w:rsid w:val="00037E5E"/>
    <w:rsid w:val="000452DC"/>
    <w:rsid w:val="000704EF"/>
    <w:rsid w:val="000A61F6"/>
    <w:rsid w:val="000B773C"/>
    <w:rsid w:val="000E379E"/>
    <w:rsid w:val="0021782B"/>
    <w:rsid w:val="00221F29"/>
    <w:rsid w:val="00267C14"/>
    <w:rsid w:val="00286E59"/>
    <w:rsid w:val="002A76FB"/>
    <w:rsid w:val="002D2878"/>
    <w:rsid w:val="002E38AC"/>
    <w:rsid w:val="00376F8D"/>
    <w:rsid w:val="003868B3"/>
    <w:rsid w:val="003C35E5"/>
    <w:rsid w:val="003E09EE"/>
    <w:rsid w:val="003E304A"/>
    <w:rsid w:val="00435B7A"/>
    <w:rsid w:val="00441F70"/>
    <w:rsid w:val="00462CAA"/>
    <w:rsid w:val="004A4E23"/>
    <w:rsid w:val="004A64FC"/>
    <w:rsid w:val="004C10DB"/>
    <w:rsid w:val="004D7500"/>
    <w:rsid w:val="00592D74"/>
    <w:rsid w:val="005C5038"/>
    <w:rsid w:val="006418EA"/>
    <w:rsid w:val="006639DC"/>
    <w:rsid w:val="006B6640"/>
    <w:rsid w:val="006D159A"/>
    <w:rsid w:val="006D1D80"/>
    <w:rsid w:val="00780667"/>
    <w:rsid w:val="007B339D"/>
    <w:rsid w:val="007C36A6"/>
    <w:rsid w:val="007D63EC"/>
    <w:rsid w:val="00836022"/>
    <w:rsid w:val="00836A05"/>
    <w:rsid w:val="008A5127"/>
    <w:rsid w:val="008F60F9"/>
    <w:rsid w:val="00946748"/>
    <w:rsid w:val="00947D1B"/>
    <w:rsid w:val="009764EB"/>
    <w:rsid w:val="0098575E"/>
    <w:rsid w:val="009B3775"/>
    <w:rsid w:val="00A12231"/>
    <w:rsid w:val="00A2447E"/>
    <w:rsid w:val="00A47F94"/>
    <w:rsid w:val="00A71114"/>
    <w:rsid w:val="00A946B1"/>
    <w:rsid w:val="00AC431A"/>
    <w:rsid w:val="00B566B2"/>
    <w:rsid w:val="00B61D79"/>
    <w:rsid w:val="00B8107D"/>
    <w:rsid w:val="00BB6829"/>
    <w:rsid w:val="00C257C7"/>
    <w:rsid w:val="00C36233"/>
    <w:rsid w:val="00C97ECD"/>
    <w:rsid w:val="00CA7330"/>
    <w:rsid w:val="00D15A9A"/>
    <w:rsid w:val="00D3115D"/>
    <w:rsid w:val="00D43835"/>
    <w:rsid w:val="00D56DBE"/>
    <w:rsid w:val="00DB34E5"/>
    <w:rsid w:val="00E47BBE"/>
    <w:rsid w:val="00E6119F"/>
    <w:rsid w:val="00EA1391"/>
    <w:rsid w:val="00F64651"/>
    <w:rsid w:val="00FB22B0"/>
    <w:rsid w:val="00FD44A3"/>
    <w:rsid w:val="00FD5E95"/>
    <w:rsid w:val="00FD7CCA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3DC4FA"/>
  <w15:docId w15:val="{F6113E14-5617-4CDB-BBEF-587EB83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40"/>
    <w:pPr>
      <w:spacing w:after="200" w:line="260" w:lineRule="exact"/>
    </w:pPr>
    <w:rPr>
      <w:color w:val="323246"/>
      <w:sz w:val="22"/>
      <w:szCs w:val="22"/>
      <w:lang w:eastAsia="zh-CN"/>
    </w:rPr>
  </w:style>
  <w:style w:type="paragraph" w:styleId="Titre1">
    <w:name w:val="heading 1"/>
    <w:aliases w:val="Date-entete"/>
    <w:next w:val="Normal"/>
    <w:link w:val="Titre1Car"/>
    <w:uiPriority w:val="9"/>
    <w:qFormat/>
    <w:rsid w:val="006B6640"/>
    <w:pPr>
      <w:keepNext/>
      <w:keepLines/>
      <w:jc w:val="right"/>
      <w:outlineLvl w:val="0"/>
    </w:pPr>
    <w:rPr>
      <w:rFonts w:asciiTheme="minorHAnsi" w:hAnsiTheme="minorHAnsi"/>
      <w:bCs/>
      <w:color w:val="E94F26"/>
      <w:sz w:val="18"/>
      <w:szCs w:val="28"/>
      <w:lang w:eastAsia="zh-CN"/>
    </w:rPr>
  </w:style>
  <w:style w:type="paragraph" w:styleId="Titre2">
    <w:name w:val="heading 2"/>
    <w:aliases w:val="service-coordonnées"/>
    <w:basedOn w:val="Normal"/>
    <w:next w:val="Normal"/>
    <w:link w:val="Titre2Car"/>
    <w:uiPriority w:val="9"/>
    <w:qFormat/>
    <w:rsid w:val="002E38AC"/>
    <w:pPr>
      <w:keepNext/>
      <w:keepLines/>
      <w:spacing w:after="0" w:line="220" w:lineRule="exact"/>
      <w:outlineLvl w:val="1"/>
    </w:pPr>
    <w:rPr>
      <w:rFonts w:asciiTheme="minorHAnsi" w:hAnsiTheme="minorHAnsi"/>
      <w:bCs/>
      <w:color w:val="E94F26"/>
      <w:sz w:val="18"/>
      <w:szCs w:val="26"/>
    </w:rPr>
  </w:style>
  <w:style w:type="paragraph" w:styleId="Titre3">
    <w:name w:val="heading 3"/>
    <w:aliases w:val="pied"/>
    <w:basedOn w:val="Normal"/>
    <w:next w:val="Normal"/>
    <w:link w:val="Titre3Car"/>
    <w:uiPriority w:val="9"/>
    <w:qFormat/>
    <w:rsid w:val="007B339D"/>
    <w:pPr>
      <w:keepNext/>
      <w:keepLines/>
      <w:spacing w:after="0" w:line="220" w:lineRule="exact"/>
      <w:outlineLvl w:val="2"/>
    </w:pPr>
    <w:rPr>
      <w:rFonts w:asciiTheme="minorHAnsi" w:hAnsiTheme="minorHAnsi"/>
      <w:bCs/>
      <w:color w:val="E94F2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4BF"/>
  </w:style>
  <w:style w:type="paragraph" w:styleId="Pieddepage">
    <w:name w:val="footer"/>
    <w:basedOn w:val="Normal"/>
    <w:link w:val="PieddepageC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4BF"/>
  </w:style>
  <w:style w:type="paragraph" w:styleId="Textedebulles">
    <w:name w:val="Balloon Text"/>
    <w:basedOn w:val="Normal"/>
    <w:link w:val="TextedebullesCar"/>
    <w:uiPriority w:val="99"/>
    <w:semiHidden/>
    <w:unhideWhenUsed/>
    <w:rsid w:val="0081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4BF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aliases w:val="zone adresse"/>
    <w:uiPriority w:val="1"/>
    <w:qFormat/>
    <w:rsid w:val="006B6640"/>
    <w:pPr>
      <w:spacing w:line="340" w:lineRule="exact"/>
    </w:pPr>
    <w:rPr>
      <w:rFonts w:asciiTheme="minorHAnsi" w:hAnsiTheme="minorHAnsi"/>
      <w:color w:val="323246"/>
      <w:sz w:val="24"/>
      <w:szCs w:val="22"/>
      <w:lang w:eastAsia="zh-CN"/>
    </w:rPr>
  </w:style>
  <w:style w:type="character" w:customStyle="1" w:styleId="Titre1Car">
    <w:name w:val="Titre 1 Car"/>
    <w:aliases w:val="Date-entete Car"/>
    <w:basedOn w:val="Policepardfaut"/>
    <w:link w:val="Titre1"/>
    <w:uiPriority w:val="9"/>
    <w:rsid w:val="006B6640"/>
    <w:rPr>
      <w:rFonts w:asciiTheme="minorHAnsi" w:hAnsiTheme="minorHAnsi"/>
      <w:bCs/>
      <w:color w:val="E94F26"/>
      <w:sz w:val="18"/>
      <w:szCs w:val="28"/>
      <w:lang w:eastAsia="zh-CN"/>
    </w:rPr>
  </w:style>
  <w:style w:type="character" w:customStyle="1" w:styleId="Titre2Car">
    <w:name w:val="Titre 2 Car"/>
    <w:aliases w:val="service-coordonnées Car"/>
    <w:basedOn w:val="Policepardfaut"/>
    <w:link w:val="Titre2"/>
    <w:uiPriority w:val="9"/>
    <w:rsid w:val="002E38AC"/>
    <w:rPr>
      <w:rFonts w:asciiTheme="minorHAnsi" w:hAnsiTheme="minorHAnsi"/>
      <w:bCs/>
      <w:color w:val="E94F26"/>
      <w:sz w:val="18"/>
      <w:szCs w:val="26"/>
      <w:lang w:eastAsia="zh-CN"/>
    </w:rPr>
  </w:style>
  <w:style w:type="character" w:customStyle="1" w:styleId="Titre3Car">
    <w:name w:val="Titre 3 Car"/>
    <w:aliases w:val="pied Car"/>
    <w:basedOn w:val="Policepardfaut"/>
    <w:link w:val="Titre3"/>
    <w:uiPriority w:val="9"/>
    <w:rsid w:val="007B339D"/>
    <w:rPr>
      <w:rFonts w:asciiTheme="minorHAnsi" w:hAnsiTheme="minorHAnsi"/>
      <w:bCs/>
      <w:color w:val="E94F26"/>
      <w:sz w:val="16"/>
      <w:szCs w:val="22"/>
      <w:lang w:eastAsia="zh-CN"/>
    </w:rPr>
  </w:style>
  <w:style w:type="character" w:customStyle="1" w:styleId="italique">
    <w:name w:val="italique"/>
    <w:basedOn w:val="Policepardfaut"/>
    <w:rsid w:val="00267C14"/>
  </w:style>
  <w:style w:type="paragraph" w:styleId="Titre">
    <w:name w:val="Title"/>
    <w:basedOn w:val="Normal"/>
    <w:next w:val="Normal"/>
    <w:link w:val="TitreCar"/>
    <w:uiPriority w:val="10"/>
    <w:qFormat/>
    <w:rsid w:val="0021782B"/>
    <w:pPr>
      <w:spacing w:before="240" w:after="12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782B"/>
    <w:rPr>
      <w:rFonts w:asciiTheme="minorHAnsi" w:eastAsiaTheme="majorEastAsia" w:hAnsiTheme="minorHAnsi" w:cstheme="majorBidi"/>
      <w:b/>
      <w:color w:val="323246"/>
      <w:spacing w:val="-10"/>
      <w:kern w:val="28"/>
      <w:sz w:val="36"/>
      <w:szCs w:val="56"/>
      <w:lang w:eastAsia="zh-CN"/>
    </w:rPr>
  </w:style>
  <w:style w:type="paragraph" w:styleId="Paragraphedeliste">
    <w:name w:val="List Paragraph"/>
    <w:basedOn w:val="Normal"/>
    <w:uiPriority w:val="72"/>
    <w:qFormat/>
    <w:rsid w:val="0021782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376F8D"/>
    <w:pPr>
      <w:pBdr>
        <w:top w:val="single" w:sz="4" w:space="10" w:color="323246"/>
        <w:bottom w:val="single" w:sz="4" w:space="10" w:color="323246"/>
      </w:pBdr>
      <w:spacing w:before="360" w:after="360"/>
      <w:ind w:left="864" w:right="864"/>
      <w:jc w:val="center"/>
    </w:pPr>
    <w:rPr>
      <w:i/>
      <w:iCs/>
      <w:color w:val="F24D2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376F8D"/>
    <w:rPr>
      <w:i/>
      <w:iCs/>
      <w:color w:val="F24D21"/>
      <w:sz w:val="22"/>
      <w:szCs w:val="22"/>
      <w:lang w:eastAsia="zh-CN"/>
    </w:rPr>
  </w:style>
  <w:style w:type="character" w:styleId="Emphaseintense">
    <w:name w:val="Intense Emphasis"/>
    <w:basedOn w:val="Policepardfaut"/>
    <w:uiPriority w:val="66"/>
    <w:qFormat/>
    <w:rsid w:val="00376F8D"/>
    <w:rPr>
      <w:i/>
      <w:iCs/>
      <w:color w:val="F24D21"/>
    </w:rPr>
  </w:style>
  <w:style w:type="character" w:styleId="Rfrenceintense">
    <w:name w:val="Intense Reference"/>
    <w:basedOn w:val="Policepardfaut"/>
    <w:uiPriority w:val="68"/>
    <w:qFormat/>
    <w:rsid w:val="00376F8D"/>
    <w:rPr>
      <w:b/>
      <w:bCs/>
      <w:smallCaps/>
      <w:color w:val="F24D21"/>
      <w:spacing w:val="5"/>
    </w:rPr>
  </w:style>
  <w:style w:type="table" w:styleId="Grilledutableau">
    <w:name w:val="Table Grid"/>
    <w:basedOn w:val="TableauNormal"/>
    <w:uiPriority w:val="59"/>
    <w:rsid w:val="006D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entete">
    <w:name w:val="tableau entete"/>
    <w:basedOn w:val="En-tte"/>
    <w:qFormat/>
    <w:rsid w:val="006D1D80"/>
    <w:rPr>
      <w:sz w:val="16"/>
      <w:szCs w:val="16"/>
    </w:rPr>
  </w:style>
  <w:style w:type="character" w:styleId="Lienhypertexte">
    <w:name w:val="Hyperlink"/>
    <w:uiPriority w:val="99"/>
    <w:unhideWhenUsed/>
    <w:rsid w:val="000E37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ance-education-international.fr/expertises/enic-naric?langue=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scolarite@isae-supmeca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hartiera\OneDrive%20-%20Supmeca\boulot\identite_visuelle_avenir\nouveaux_modeles\modele_lettre_ISAE-supmeca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3e1e9-7509-4206-850f-e579cf2dff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2A2E25D1B2345A8A1133403612933" ma:contentTypeVersion="18" ma:contentTypeDescription="Create a new document." ma:contentTypeScope="" ma:versionID="49e507adf3260eb05057e6e73c7393e8">
  <xsd:schema xmlns:xsd="http://www.w3.org/2001/XMLSchema" xmlns:xs="http://www.w3.org/2001/XMLSchema" xmlns:p="http://schemas.microsoft.com/office/2006/metadata/properties" xmlns:ns3="9fe3e1e9-7509-4206-850f-e579cf2dff81" xmlns:ns4="dd640234-406e-464c-a4a4-405cf93d6c52" targetNamespace="http://schemas.microsoft.com/office/2006/metadata/properties" ma:root="true" ma:fieldsID="abf9651e41343b0d79df342737a1254a" ns3:_="" ns4:_="">
    <xsd:import namespace="9fe3e1e9-7509-4206-850f-e579cf2dff81"/>
    <xsd:import namespace="dd640234-406e-464c-a4a4-405cf93d6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3e1e9-7509-4206-850f-e579cf2df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40234-406e-464c-a4a4-405cf93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46D8-AD78-4FF0-A3AC-7565EED6C02D}">
  <ds:schemaRefs>
    <ds:schemaRef ds:uri="http://purl.org/dc/dcmitype/"/>
    <ds:schemaRef ds:uri="http://www.w3.org/XML/1998/namespace"/>
    <ds:schemaRef ds:uri="9fe3e1e9-7509-4206-850f-e579cf2dff8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d640234-406e-464c-a4a4-405cf93d6c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DA789B-5C81-40E9-ADBC-05967204A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AC6FB-3A7F-4917-8263-01273738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3e1e9-7509-4206-850f-e579cf2dff81"/>
    <ds:schemaRef ds:uri="dd640234-406e-464c-a4a4-405cf93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B5684-45F3-40D1-8A04-E993241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ttre_ISAE-supmeca_simple.dotx</Template>
  <TotalTime>0</TotalTime>
  <Pages>4</Pages>
  <Words>548</Words>
  <Characters>3113</Characters>
  <Application>Microsoft Office Word</Application>
  <DocSecurity>0</DocSecurity>
  <Lines>129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EP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ER Sophie</dc:creator>
  <cp:keywords/>
  <dc:description/>
  <cp:lastModifiedBy>LECHARTIER Antoine</cp:lastModifiedBy>
  <cp:revision>2</cp:revision>
  <cp:lastPrinted>2021-02-02T14:35:00Z</cp:lastPrinted>
  <dcterms:created xsi:type="dcterms:W3CDTF">2024-01-15T09:40:00Z</dcterms:created>
  <dcterms:modified xsi:type="dcterms:W3CDTF">2024-0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2A2E25D1B2345A8A1133403612933</vt:lpwstr>
  </property>
</Properties>
</file>